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C78" w:rsidRPr="005C3C78" w:rsidRDefault="00BF6BF8" w:rsidP="00410F45">
      <w:pPr>
        <w:rPr>
          <w:b/>
          <w:sz w:val="24"/>
          <w:szCs w:val="28"/>
        </w:rPr>
      </w:pPr>
      <w:bookmarkStart w:id="0" w:name="_GoBack"/>
      <w:bookmarkEnd w:id="0"/>
      <w:r w:rsidRPr="007A7050">
        <w:rPr>
          <w:b/>
          <w:sz w:val="28"/>
          <w:szCs w:val="28"/>
        </w:rPr>
        <w:t>Aanvraag</w:t>
      </w:r>
      <w:r w:rsidR="008D60C1" w:rsidRPr="007A7050">
        <w:rPr>
          <w:b/>
          <w:sz w:val="28"/>
          <w:szCs w:val="28"/>
        </w:rPr>
        <w:t xml:space="preserve"> arrangement stedelijke voorziening</w:t>
      </w:r>
      <w:r w:rsidR="00F40413">
        <w:rPr>
          <w:b/>
          <w:sz w:val="28"/>
          <w:szCs w:val="28"/>
        </w:rPr>
        <w:t xml:space="preserve"> </w:t>
      </w:r>
      <w:r w:rsidR="005C3C78" w:rsidRPr="005C3C78">
        <w:rPr>
          <w:b/>
          <w:sz w:val="24"/>
          <w:szCs w:val="28"/>
        </w:rPr>
        <w:t>Voortgezet Onderwijs:</w:t>
      </w:r>
    </w:p>
    <w:p w:rsidR="000D0B25" w:rsidRPr="000D0B25" w:rsidRDefault="00F40413" w:rsidP="00410F45">
      <w:pPr>
        <w:rPr>
          <w:b/>
          <w:sz w:val="12"/>
          <w:szCs w:val="28"/>
        </w:rPr>
      </w:pPr>
      <w:r>
        <w:rPr>
          <w:b/>
          <w:sz w:val="28"/>
          <w:szCs w:val="28"/>
        </w:rPr>
        <w:t xml:space="preserve">TLV </w:t>
      </w:r>
      <w:r w:rsidR="00244E47">
        <w:rPr>
          <w:b/>
          <w:sz w:val="28"/>
          <w:szCs w:val="28"/>
        </w:rPr>
        <w:t>PRO</w:t>
      </w:r>
      <w:r w:rsidR="007C562C">
        <w:rPr>
          <w:b/>
          <w:sz w:val="28"/>
          <w:szCs w:val="28"/>
        </w:rPr>
        <w:t xml:space="preserve"> of VSO</w:t>
      </w:r>
    </w:p>
    <w:p w:rsidR="009F50A8" w:rsidRPr="007A7050" w:rsidRDefault="009F50A8" w:rsidP="00BE6BF5">
      <w:pPr>
        <w:pStyle w:val="Basisalinea"/>
        <w:rPr>
          <w:rFonts w:ascii="Arial" w:hAnsi="Arial" w:cs="Arial"/>
          <w:sz w:val="2"/>
          <w:szCs w:val="16"/>
        </w:rPr>
      </w:pPr>
    </w:p>
    <w:tbl>
      <w:tblPr>
        <w:tblStyle w:val="Tabelraster"/>
        <w:tblW w:w="9412" w:type="dxa"/>
        <w:tblLook w:val="04A0" w:firstRow="1" w:lastRow="0" w:firstColumn="1" w:lastColumn="0" w:noHBand="0" w:noVBand="1"/>
      </w:tblPr>
      <w:tblGrid>
        <w:gridCol w:w="3204"/>
        <w:gridCol w:w="6208"/>
      </w:tblGrid>
      <w:tr w:rsidR="00C70637" w:rsidRPr="007A7050" w:rsidTr="002F2DF1">
        <w:tc>
          <w:tcPr>
            <w:tcW w:w="0" w:type="auto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0637" w:rsidRPr="007A7050" w:rsidRDefault="00095F4F" w:rsidP="0083236D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gevens aanvragende</w:t>
            </w:r>
            <w:r w:rsidR="0012155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278F7" w:rsidRPr="007A7050">
              <w:rPr>
                <w:rFonts w:ascii="Arial" w:hAnsi="Arial" w:cs="Arial"/>
                <w:b/>
                <w:color w:val="FFFFFF" w:themeColor="background1"/>
              </w:rPr>
              <w:t>school</w:t>
            </w:r>
            <w:r w:rsidR="0021292A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21292A" w:rsidRPr="001C2BF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* verplicht </w:t>
            </w:r>
            <w:r w:rsidR="0083236D" w:rsidRPr="001C2BFE">
              <w:rPr>
                <w:rFonts w:ascii="Arial" w:hAnsi="Arial" w:cs="Arial"/>
                <w:b/>
                <w:color w:val="FFFFFF" w:themeColor="background1"/>
                <w:sz w:val="20"/>
              </w:rPr>
              <w:t>keuze maken</w:t>
            </w:r>
          </w:p>
        </w:tc>
      </w:tr>
      <w:tr w:rsidR="006B1BF8" w:rsidRPr="007A7050" w:rsidTr="00D4541E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6B1BF8" w:rsidRPr="007A7050" w:rsidRDefault="008A08B2" w:rsidP="00D4541E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vraag is verstuurd op</w:t>
            </w:r>
            <w:r w:rsidR="006B1BF8" w:rsidRPr="007A70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6B1BF8" w:rsidRPr="007A7050" w:rsidRDefault="00B44DB0" w:rsidP="00593DD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 school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E550E1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nnummer</w:t>
            </w:r>
            <w:proofErr w:type="spellEnd"/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1F3E94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FA446A">
              <w:rPr>
                <w:rFonts w:ascii="Arial" w:hAnsi="Arial" w:cs="Arial"/>
              </w:rPr>
              <w:t>Type onderwijs</w:t>
            </w:r>
            <w:r>
              <w:rPr>
                <w:rFonts w:ascii="Arial" w:hAnsi="Arial" w:cs="Arial"/>
              </w:rPr>
              <w:t xml:space="preserve">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A446A" w:rsidRDefault="00600C35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960371"/>
                <w:placeholder>
                  <w:docPart w:val="775E5317CC56464CBF6203DE33569240"/>
                </w:placeholder>
                <w:showingPlcHdr/>
                <w:comboBox>
                  <w:listItem w:value="Kies een item."/>
                  <w:listItem w:displayText="VO" w:value="VO"/>
                  <w:listItem w:displayText="PRO" w:value="PRO"/>
                  <w:listItem w:displayText="VSO" w:value="VSO"/>
                </w:comboBox>
              </w:sdtPr>
              <w:sdtEndPr/>
              <w:sdtContent>
                <w:r w:rsidR="001F3E94" w:rsidRPr="00997C06">
                  <w:rPr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1F3E94" w:rsidRPr="007A7050" w:rsidTr="00D4541E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directeur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F755FA" w:rsidRDefault="001F3E94" w:rsidP="00E550E1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 xml:space="preserve">contactpersoon </w:t>
            </w:r>
            <w:r w:rsidR="00C971BD">
              <w:rPr>
                <w:rFonts w:ascii="Arial" w:hAnsi="Arial" w:cs="Arial"/>
              </w:rPr>
              <w:t>school</w:t>
            </w:r>
          </w:p>
        </w:tc>
        <w:tc>
          <w:tcPr>
            <w:tcW w:w="6208" w:type="dxa"/>
            <w:tcBorders>
              <w:top w:val="single" w:sz="4" w:space="0" w:color="5AA932"/>
            </w:tcBorders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5C3C78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Functie </w:t>
            </w:r>
            <w:r>
              <w:rPr>
                <w:rFonts w:ascii="Arial" w:hAnsi="Arial" w:cs="Arial"/>
              </w:rPr>
              <w:t>contactpersoon</w:t>
            </w:r>
          </w:p>
        </w:tc>
        <w:tc>
          <w:tcPr>
            <w:tcW w:w="62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elefoon </w:t>
            </w:r>
            <w:r>
              <w:rPr>
                <w:rFonts w:ascii="Arial" w:hAnsi="Arial" w:cs="Arial"/>
              </w:rPr>
              <w:t>contactpersoon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3E94" w:rsidRPr="007A7050" w:rsidTr="00D4541E">
        <w:tc>
          <w:tcPr>
            <w:tcW w:w="3204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  <w:r>
              <w:rPr>
                <w:rFonts w:ascii="Arial" w:hAnsi="Arial" w:cs="Arial"/>
              </w:rPr>
              <w:t xml:space="preserve"> contactpersoon</w:t>
            </w:r>
          </w:p>
        </w:tc>
        <w:tc>
          <w:tcPr>
            <w:tcW w:w="6208" w:type="dxa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1F3E94" w:rsidRPr="007A7050" w:rsidRDefault="001F3E94" w:rsidP="001F3E9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5F4F" w:rsidRPr="007A7050" w:rsidTr="004E22B2">
        <w:tc>
          <w:tcPr>
            <w:tcW w:w="9412" w:type="dxa"/>
            <w:gridSpan w:val="2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C971BD" w:rsidRDefault="00C971BD" w:rsidP="00C971B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/functie betrokkene(n) </w:t>
            </w:r>
            <w:r w:rsidR="005C3C78">
              <w:rPr>
                <w:rFonts w:ascii="Arial" w:hAnsi="Arial" w:cs="Arial"/>
              </w:rPr>
              <w:t>SWV</w:t>
            </w:r>
            <w:r>
              <w:rPr>
                <w:rFonts w:ascii="Arial" w:hAnsi="Arial" w:cs="Arial"/>
              </w:rPr>
              <w:t xml:space="preserve"> </w:t>
            </w:r>
            <w:r w:rsidR="005C3C78">
              <w:rPr>
                <w:rFonts w:ascii="Arial" w:hAnsi="Arial" w:cs="Arial"/>
              </w:rPr>
              <w:t>Passend Onderwijs Almere</w:t>
            </w:r>
            <w:r>
              <w:rPr>
                <w:rFonts w:ascii="Arial" w:hAnsi="Arial" w:cs="Arial"/>
              </w:rPr>
              <w:t>:</w:t>
            </w:r>
          </w:p>
          <w:p w:rsidR="00C971BD" w:rsidRDefault="00C971BD" w:rsidP="00C971B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</w:rPr>
                <w:id w:val="-17882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A7050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geleider onderwijs                               naam 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95F4F" w:rsidRPr="007A7050" w:rsidRDefault="00C971BD" w:rsidP="00C971B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9693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</w:t>
            </w:r>
            <w:r w:rsidRPr="00DF18E2">
              <w:rPr>
                <w:rFonts w:ascii="Arial" w:hAnsi="Arial" w:cs="Arial"/>
              </w:rPr>
              <w:t>orthopedagoog</w:t>
            </w:r>
            <w:r>
              <w:rPr>
                <w:rFonts w:ascii="Arial" w:hAnsi="Arial" w:cs="Arial"/>
              </w:rPr>
              <w:t xml:space="preserve">/psycholoog                    naam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0814" w:rsidRPr="007A7050" w:rsidTr="004E22B2">
        <w:tc>
          <w:tcPr>
            <w:tcW w:w="9412" w:type="dxa"/>
            <w:gridSpan w:val="2"/>
            <w:tcMar>
              <w:top w:w="34" w:type="dxa"/>
              <w:left w:w="85" w:type="dxa"/>
              <w:bottom w:w="40" w:type="dxa"/>
              <w:right w:w="85" w:type="dxa"/>
            </w:tcMar>
          </w:tcPr>
          <w:p w:rsidR="00BB0814" w:rsidRDefault="00BB0814" w:rsidP="00BB081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het advies van het ZAT/ZOT/MDO/CVB: </w:t>
            </w:r>
            <w:r w:rsidR="00C971B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1BD">
              <w:rPr>
                <w:rFonts w:ascii="Arial" w:hAnsi="Arial" w:cs="Arial"/>
              </w:rPr>
              <w:instrText xml:space="preserve"> FORMTEXT </w:instrText>
            </w:r>
            <w:r w:rsidR="00C971BD">
              <w:rPr>
                <w:rFonts w:ascii="Arial" w:hAnsi="Arial" w:cs="Arial"/>
              </w:rPr>
            </w:r>
            <w:r w:rsidR="00C971BD">
              <w:rPr>
                <w:rFonts w:ascii="Arial" w:hAnsi="Arial" w:cs="Arial"/>
              </w:rPr>
              <w:fldChar w:fldCharType="separate"/>
            </w:r>
            <w:r w:rsidR="00C971BD">
              <w:rPr>
                <w:rFonts w:ascii="Arial" w:hAnsi="Arial" w:cs="Arial"/>
                <w:noProof/>
              </w:rPr>
              <w:t> </w:t>
            </w:r>
            <w:r w:rsidR="00C971BD">
              <w:rPr>
                <w:rFonts w:ascii="Arial" w:hAnsi="Arial" w:cs="Arial"/>
                <w:noProof/>
              </w:rPr>
              <w:t> </w:t>
            </w:r>
            <w:r w:rsidR="00C971BD">
              <w:rPr>
                <w:rFonts w:ascii="Arial" w:hAnsi="Arial" w:cs="Arial"/>
                <w:noProof/>
              </w:rPr>
              <w:t> </w:t>
            </w:r>
            <w:r w:rsidR="00C971BD">
              <w:rPr>
                <w:rFonts w:ascii="Arial" w:hAnsi="Arial" w:cs="Arial"/>
                <w:noProof/>
              </w:rPr>
              <w:t> </w:t>
            </w:r>
            <w:r w:rsidR="00C971BD">
              <w:rPr>
                <w:rFonts w:ascii="Arial" w:hAnsi="Arial" w:cs="Arial"/>
                <w:noProof/>
              </w:rPr>
              <w:t> </w:t>
            </w:r>
            <w:r w:rsidR="00C971BD">
              <w:rPr>
                <w:rFonts w:ascii="Arial" w:hAnsi="Arial" w:cs="Arial"/>
              </w:rPr>
              <w:fldChar w:fldCharType="end"/>
            </w:r>
          </w:p>
        </w:tc>
      </w:tr>
    </w:tbl>
    <w:p w:rsidR="00C70637" w:rsidRPr="00E66B2A" w:rsidRDefault="00C70637" w:rsidP="00E66B2A">
      <w:pPr>
        <w:rPr>
          <w:sz w:val="14"/>
        </w:rPr>
      </w:pPr>
    </w:p>
    <w:tbl>
      <w:tblPr>
        <w:tblStyle w:val="Tabelraster"/>
        <w:tblW w:w="94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04"/>
        <w:gridCol w:w="843"/>
        <w:gridCol w:w="844"/>
        <w:gridCol w:w="1857"/>
        <w:gridCol w:w="2693"/>
      </w:tblGrid>
      <w:tr w:rsidR="00EB1978" w:rsidRPr="007A7050" w:rsidTr="005C3C78">
        <w:tc>
          <w:tcPr>
            <w:tcW w:w="9441" w:type="dxa"/>
            <w:gridSpan w:val="5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Gegevens leerling</w:t>
            </w:r>
          </w:p>
        </w:tc>
      </w:tr>
      <w:tr w:rsidR="00EB1978" w:rsidRPr="007A7050" w:rsidTr="005C3C7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Voornaam</w:t>
            </w:r>
          </w:p>
        </w:tc>
        <w:tc>
          <w:tcPr>
            <w:tcW w:w="6237" w:type="dxa"/>
            <w:gridSpan w:val="4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ussenvoegsel(s) 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hternaam 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1978" w:rsidRPr="007A7050" w:rsidRDefault="00B44DB0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1978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978" w:rsidRPr="007A7050" w:rsidRDefault="00EB1978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Geslacht 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978" w:rsidRPr="000B04AD" w:rsidRDefault="00600C35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4965374"/>
                <w:placeholder>
                  <w:docPart w:val="0186C3F6C3F74DE59D209B7FAD68068B"/>
                </w:placeholder>
                <w:showingPlcHdr/>
                <w:comboBox>
                  <w:listItem w:value="Kies een item."/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EB1978" w:rsidRPr="000B04AD">
                  <w:rPr>
                    <w:rFonts w:ascii="Arial" w:hAnsi="Arial" w:cs="Arial"/>
                  </w:rPr>
                  <w:t>Kies een item.</w:t>
                </w:r>
              </w:sdtContent>
            </w:sdt>
          </w:p>
        </w:tc>
      </w:tr>
      <w:tr w:rsidR="00E550E1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50E1" w:rsidRPr="007A7050" w:rsidRDefault="00E550E1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50E1" w:rsidRPr="007A7050" w:rsidRDefault="00E550E1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115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115" w:rsidRPr="007A7050" w:rsidRDefault="00D71115" w:rsidP="00964F3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Klas / groep en niveau </w:t>
            </w:r>
          </w:p>
        </w:tc>
        <w:tc>
          <w:tcPr>
            <w:tcW w:w="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115" w:rsidRPr="007A7050" w:rsidRDefault="000B04AD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115" w:rsidRPr="007A7050" w:rsidRDefault="00B44DB0" w:rsidP="00D7111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115" w:rsidRPr="007A7050" w:rsidRDefault="00D71115" w:rsidP="00D7111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iveau</w:t>
            </w:r>
            <w:r>
              <w:rPr>
                <w:rFonts w:ascii="Arial" w:hAnsi="Arial" w:cs="Arial"/>
              </w:rPr>
              <w:t xml:space="preserve"> V(</w:t>
            </w:r>
            <w:r w:rsidRPr="007A705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7A705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115" w:rsidRPr="007A7050" w:rsidRDefault="00B44DB0" w:rsidP="00D7111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0B04AD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FA446A" w:rsidRDefault="000014C2" w:rsidP="000014C2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FA446A">
              <w:rPr>
                <w:rFonts w:ascii="Arial" w:hAnsi="Arial" w:cs="Arial"/>
              </w:rPr>
              <w:t>Volgt de leerling onderwijs?</w:t>
            </w:r>
            <w:r w:rsidRPr="0083236D">
              <w:rPr>
                <w:rFonts w:ascii="Arial" w:hAnsi="Arial" w:cs="Arial"/>
                <w:color w:val="5AA932"/>
              </w:rPr>
              <w:t xml:space="preserve">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</w:p>
        </w:tc>
        <w:tc>
          <w:tcPr>
            <w:tcW w:w="623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Default="00600C35" w:rsidP="000014C2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363522"/>
                <w:placeholder>
                  <w:docPart w:val="C53E392CB8D24B21A38DE05B20580394"/>
                </w:placeholder>
                <w:showingPlcHdr/>
                <w:comboBox>
                  <w:listItem w:value="Kies een item."/>
                  <w:listItem w:displayText="ja, volledig" w:value="ja, volledig"/>
                  <w:listItem w:displayText="ja, deels" w:value="ja, deels"/>
                  <w:listItem w:displayText="nee, zit thuis" w:value="nee, zit thuis"/>
                  <w:listItem w:displayText="nee, komt uit buitenland" w:value="nee, komt uit buitenland"/>
                  <w:listItem w:displayText="overig, geef toelichting" w:value="overig, geef toelichting"/>
                </w:comboBox>
              </w:sdtPr>
              <w:sdtEndPr/>
              <w:sdtContent>
                <w:r w:rsidR="000014C2" w:rsidRPr="00B05A86">
                  <w:rPr>
                    <w:rFonts w:ascii="Arial" w:hAnsi="Arial" w:cs="Arial"/>
                  </w:rPr>
                  <w:t>Kies een item.</w:t>
                </w:r>
              </w:sdtContent>
            </w:sdt>
            <w:r w:rsidR="000014C2">
              <w:rPr>
                <w:rFonts w:ascii="Arial" w:hAnsi="Arial" w:cs="Arial"/>
              </w:rPr>
              <w:t xml:space="preserve">     </w:t>
            </w:r>
          </w:p>
          <w:p w:rsidR="000014C2" w:rsidRPr="00FA446A" w:rsidRDefault="000014C2" w:rsidP="000014C2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70637" w:rsidRPr="00E66B2A" w:rsidRDefault="00C70637" w:rsidP="00E66B2A">
      <w:pPr>
        <w:rPr>
          <w:sz w:val="1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4"/>
        <w:gridCol w:w="3118"/>
        <w:gridCol w:w="3119"/>
      </w:tblGrid>
      <w:tr w:rsidR="000014C2" w:rsidRPr="007A7050" w:rsidTr="005C3C78">
        <w:tc>
          <w:tcPr>
            <w:tcW w:w="9441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Gegevens ouder(s)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ouder 1                                      ouder 2</w:t>
            </w:r>
          </w:p>
        </w:tc>
      </w:tr>
      <w:tr w:rsidR="000014C2" w:rsidRPr="007A7050" w:rsidTr="005C3C78">
        <w:tblPrEx>
          <w:tblCellMar>
            <w:bottom w:w="85" w:type="dxa"/>
          </w:tblCellMar>
        </w:tblPrEx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3118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A7050">
              <w:rPr>
                <w:rFonts w:ascii="Arial" w:hAnsi="Arial" w:cs="Arial"/>
              </w:rPr>
              <w:t>dre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Ouderlijk gezag</w:t>
            </w:r>
            <w:r>
              <w:rPr>
                <w:rFonts w:ascii="Arial" w:hAnsi="Arial" w:cs="Arial"/>
              </w:rPr>
              <w:t xml:space="preserve"> beide ouders</w:t>
            </w:r>
          </w:p>
        </w:tc>
        <w:tc>
          <w:tcPr>
            <w:tcW w:w="62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600C35" w:rsidP="007E0508">
            <w:pPr>
              <w:pStyle w:val="Basisalinea"/>
              <w:spacing w:line="240" w:lineRule="auto"/>
              <w:ind w:right="-22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1846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14C2" w:rsidRPr="007A7050">
              <w:rPr>
                <w:rFonts w:ascii="Arial" w:eastAsia="MS Gothic" w:hAnsi="Arial" w:cs="Arial"/>
              </w:rPr>
              <w:t xml:space="preserve"> ja  </w:t>
            </w:r>
            <w:sdt>
              <w:sdtPr>
                <w:rPr>
                  <w:rFonts w:ascii="MS Gothic" w:eastAsia="MS Gothic" w:hAnsi="MS Gothic" w:cs="MS Gothic"/>
                </w:rPr>
                <w:id w:val="7110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14C2" w:rsidRPr="007A7050">
              <w:rPr>
                <w:rFonts w:ascii="Arial" w:eastAsia="MS Gothic" w:hAnsi="Arial" w:cs="Arial"/>
              </w:rPr>
              <w:t xml:space="preserve"> nee, reden</w:t>
            </w:r>
            <w:r w:rsidR="000014C2">
              <w:rPr>
                <w:rFonts w:ascii="Arial" w:eastAsia="MS Gothic" w:hAnsi="Arial" w:cs="Arial"/>
              </w:rPr>
              <w:t>:</w:t>
            </w:r>
            <w:r w:rsidR="000014C2" w:rsidRPr="007A7050">
              <w:rPr>
                <w:rFonts w:ascii="Arial" w:eastAsia="MS Gothic" w:hAnsi="Arial" w:cs="Arial"/>
              </w:rPr>
              <w:t xml:space="preserve"> </w:t>
            </w:r>
            <w:r w:rsidR="000014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14C2">
              <w:rPr>
                <w:rFonts w:ascii="Arial" w:hAnsi="Arial" w:cs="Arial"/>
              </w:rPr>
              <w:instrText xml:space="preserve"> FORMTEXT </w:instrText>
            </w:r>
            <w:r w:rsidR="000014C2">
              <w:rPr>
                <w:rFonts w:ascii="Arial" w:hAnsi="Arial" w:cs="Arial"/>
              </w:rPr>
            </w:r>
            <w:r w:rsidR="000014C2">
              <w:rPr>
                <w:rFonts w:ascii="Arial" w:hAnsi="Arial" w:cs="Arial"/>
              </w:rPr>
              <w:fldChar w:fldCharType="separate"/>
            </w:r>
            <w:r w:rsidR="000014C2">
              <w:rPr>
                <w:rFonts w:ascii="Arial" w:hAnsi="Arial" w:cs="Arial"/>
                <w:noProof/>
              </w:rPr>
              <w:t> </w:t>
            </w:r>
            <w:r w:rsidR="000014C2">
              <w:rPr>
                <w:rFonts w:ascii="Arial" w:hAnsi="Arial" w:cs="Arial"/>
                <w:noProof/>
              </w:rPr>
              <w:t> </w:t>
            </w:r>
            <w:r w:rsidR="000014C2">
              <w:rPr>
                <w:rFonts w:ascii="Arial" w:hAnsi="Arial" w:cs="Arial"/>
                <w:noProof/>
              </w:rPr>
              <w:t> </w:t>
            </w:r>
            <w:r w:rsidR="000014C2">
              <w:rPr>
                <w:rFonts w:ascii="Arial" w:hAnsi="Arial" w:cs="Arial"/>
                <w:noProof/>
              </w:rPr>
              <w:t> </w:t>
            </w:r>
            <w:r w:rsidR="000014C2">
              <w:rPr>
                <w:rFonts w:ascii="Arial" w:hAnsi="Arial" w:cs="Arial"/>
                <w:noProof/>
              </w:rPr>
              <w:t> </w:t>
            </w:r>
            <w:r w:rsidR="000014C2">
              <w:rPr>
                <w:rFonts w:ascii="Arial" w:hAnsi="Arial" w:cs="Arial"/>
              </w:rPr>
              <w:fldChar w:fldCharType="end"/>
            </w:r>
          </w:p>
        </w:tc>
      </w:tr>
    </w:tbl>
    <w:p w:rsidR="005C3C78" w:rsidRDefault="005C3C78"/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3204"/>
        <w:gridCol w:w="6237"/>
      </w:tblGrid>
      <w:tr w:rsidR="000014C2" w:rsidRPr="007A7050" w:rsidTr="005C3C78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lastRenderedPageBreak/>
              <w:t>Gegevens voogd (indien van toepassing)</w:t>
            </w:r>
          </w:p>
        </w:tc>
      </w:tr>
      <w:tr w:rsidR="000014C2" w:rsidRPr="007A7050" w:rsidTr="005C3C7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instelling, indien van toepassing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Postcode en plaat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 xml:space="preserve">Telefoonnummer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E-mail 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4C2" w:rsidRPr="007A7050" w:rsidTr="005C3C7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0014C2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Betreft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14C2" w:rsidRPr="007A7050" w:rsidRDefault="00600C35" w:rsidP="007E050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230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C2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014C2" w:rsidRPr="007A7050">
              <w:rPr>
                <w:rFonts w:ascii="Arial" w:eastAsia="MS Gothic" w:hAnsi="Arial" w:cs="Arial"/>
              </w:rPr>
              <w:t xml:space="preserve"> gezinsvoogd (OTS) </w:t>
            </w:r>
            <w:sdt>
              <w:sdtPr>
                <w:rPr>
                  <w:rFonts w:ascii="MS Gothic" w:eastAsia="MS Gothic" w:hAnsi="MS Gothic" w:cs="MS Gothic"/>
                </w:rPr>
                <w:id w:val="-1217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C2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014C2" w:rsidRPr="007A7050">
              <w:rPr>
                <w:rFonts w:ascii="Arial" w:eastAsia="MS Gothic" w:hAnsi="Arial" w:cs="Arial"/>
              </w:rPr>
              <w:t xml:space="preserve"> voogd </w:t>
            </w:r>
          </w:p>
        </w:tc>
      </w:tr>
    </w:tbl>
    <w:p w:rsidR="00832AEE" w:rsidRPr="00E66B2A" w:rsidRDefault="00832AEE">
      <w:pPr>
        <w:rPr>
          <w:sz w:val="14"/>
        </w:rPr>
      </w:pPr>
    </w:p>
    <w:tbl>
      <w:tblPr>
        <w:tblStyle w:val="Tabelraster"/>
        <w:tblW w:w="9441" w:type="dxa"/>
        <w:tblCellMar>
          <w:top w:w="34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658"/>
        <w:gridCol w:w="4783"/>
      </w:tblGrid>
      <w:tr w:rsidR="00241A4C" w:rsidRPr="00DD3D30" w:rsidTr="008942FA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Pr="00DD3D30" w:rsidRDefault="009A4784" w:rsidP="00D11E88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anvraag TLV</w:t>
            </w:r>
          </w:p>
        </w:tc>
      </w:tr>
      <w:tr w:rsidR="00904ED7" w:rsidRPr="00904ED7" w:rsidTr="008942FA">
        <w:trPr>
          <w:trHeight w:val="170"/>
        </w:trPr>
        <w:tc>
          <w:tcPr>
            <w:tcW w:w="4658" w:type="dxa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945" w:rsidRPr="00A920F1" w:rsidRDefault="00F86A1F" w:rsidP="00A920F1">
            <w:pPr>
              <w:pStyle w:val="Basisalinea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anvraag TLV: kruis aan </w:t>
            </w:r>
            <w:r w:rsidR="00244E47">
              <w:rPr>
                <w:rFonts w:ascii="Arial" w:hAnsi="Arial" w:cs="Arial"/>
                <w:color w:val="auto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</w:rPr>
                <w:id w:val="6645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 w:rsidRPr="00F86A1F">
              <w:rPr>
                <w:rFonts w:ascii="Arial" w:hAnsi="Arial" w:cs="Arial"/>
                <w:color w:val="auto"/>
              </w:rPr>
              <w:t>VSO</w:t>
            </w:r>
            <w:r w:rsidR="00244E47">
              <w:rPr>
                <w:rFonts w:ascii="MS Gothic" w:eastAsia="MS Gothic" w:hAnsi="MS Gothic" w:cs="MS Gothic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2C95" w:rsidRPr="00904ED7" w:rsidRDefault="00F86A1F" w:rsidP="00A920F1">
            <w:pPr>
              <w:pStyle w:val="Basisalinea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6747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</w:rPr>
              <w:t xml:space="preserve"> PRO</w:t>
            </w:r>
          </w:p>
        </w:tc>
      </w:tr>
      <w:tr w:rsidR="005669BC" w:rsidRPr="00904ED7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5AA932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69BC" w:rsidRDefault="005669BC" w:rsidP="00DD3D30">
            <w:pPr>
              <w:pStyle w:val="Basisalinea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elke school heeft </w:t>
            </w:r>
            <w:r w:rsidR="00B44426">
              <w:rPr>
                <w:rFonts w:ascii="Arial" w:hAnsi="Arial" w:cs="Arial"/>
                <w:color w:val="auto"/>
              </w:rPr>
              <w:t xml:space="preserve">een mogelijk </w:t>
            </w:r>
            <w:r>
              <w:rPr>
                <w:rFonts w:ascii="Arial" w:hAnsi="Arial" w:cs="Arial"/>
                <w:color w:val="auto"/>
              </w:rPr>
              <w:t>passend aanbod</w:t>
            </w:r>
            <w:r w:rsidR="00BB0814">
              <w:rPr>
                <w:rFonts w:ascii="Arial" w:hAnsi="Arial" w:cs="Arial"/>
                <w:color w:val="auto"/>
              </w:rPr>
              <w:t xml:space="preserve"> op basis van het gedeelde dossier</w:t>
            </w:r>
            <w:r>
              <w:rPr>
                <w:rFonts w:ascii="Arial" w:hAnsi="Arial" w:cs="Arial"/>
                <w:color w:val="auto"/>
              </w:rPr>
              <w:t>?</w:t>
            </w:r>
          </w:p>
          <w:p w:rsidR="00B44426" w:rsidRDefault="00600C35" w:rsidP="00DD3D30">
            <w:pPr>
              <w:pStyle w:val="Basisalinea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cs="Arial"/>
                </w:rPr>
                <w:id w:val="-685987068"/>
                <w:placeholder>
                  <w:docPart w:val="3CA50467235A4A5681D130518895A4DC"/>
                </w:placeholder>
                <w:showingPlcHdr/>
                <w:comboBox>
                  <w:listItem w:value="Kies een item."/>
                  <w:listItem w:displayText="Praktijkonderwijs (PrO)" w:value="Praktijkonderwijs (PrO)"/>
                  <w:listItem w:displayText="VSO Nautilus College, locatie Radioweg" w:value="VSO Nautilus College, locatie Radioweg"/>
                  <w:listItem w:displayText="VSO Nautilus vmbo" w:value="VSO Nautilus vmbo"/>
                  <w:listItem w:displayText="VSO Nautilus havo" w:value="VSO Nautilus havo"/>
                  <w:listItem w:displayText="VSO Nautilus vwo" w:value="VSO Nautilus vwo"/>
                  <w:listItem w:displayText="VSO Aventurijn - categorie laag" w:value="VSO Aventurijn - categorie laag"/>
                  <w:listItem w:displayText="VSO Aventurijn - categorie midden" w:value="VSO Aventurijn - categorie midden"/>
                  <w:listItem w:displayText="VSO Aventurijn - categorie hoog" w:value="VSO Aventurijn - categorie hoog"/>
                  <w:listItem w:displayText="VSO Aventurijn - behandelgroep" w:value="VSO Aventurijn - behandelgroep"/>
                </w:comboBox>
              </w:sdtPr>
              <w:sdtEndPr/>
              <w:sdtContent>
                <w:r w:rsidR="00B44426" w:rsidRPr="00C971BD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5669BC" w:rsidRPr="00904ED7" w:rsidRDefault="00B44426" w:rsidP="005669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Heeft </w:t>
            </w:r>
            <w:r w:rsidR="00C971BD">
              <w:rPr>
                <w:rFonts w:cs="Arial"/>
              </w:rPr>
              <w:t xml:space="preserve">deze school het dossier gelezen: </w:t>
            </w:r>
            <w:r>
              <w:rPr>
                <w:rFonts w:cs="Arial"/>
              </w:rPr>
              <w:t>ja/nee</w:t>
            </w:r>
          </w:p>
        </w:tc>
      </w:tr>
      <w:tr w:rsidR="00241A4C" w:rsidRPr="005728E3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Default="00241A4C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 xml:space="preserve">Keuze uit bovenstaande niet mogelijk, omdat: </w:t>
            </w:r>
          </w:p>
          <w:p w:rsidR="009B522D" w:rsidRPr="000B04AD" w:rsidRDefault="00B44DB0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1A4C" w:rsidRPr="000B04AD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Default="00241A4C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>Aantal jaren</w:t>
            </w:r>
            <w:r w:rsidRPr="00DF5021">
              <w:rPr>
                <w:rFonts w:ascii="Arial" w:hAnsi="Arial" w:cs="Arial"/>
                <w:vertAlign w:val="superscript"/>
              </w:rPr>
              <w:footnoteReference w:id="1"/>
            </w:r>
            <w:r w:rsidRPr="000B04AD">
              <w:rPr>
                <w:rFonts w:ascii="Arial" w:hAnsi="Arial" w:cs="Arial"/>
              </w:rPr>
              <w:t xml:space="preserve"> plaatsing </w:t>
            </w:r>
            <w:r w:rsidR="000B04AD">
              <w:rPr>
                <w:rFonts w:ascii="Arial" w:hAnsi="Arial" w:cs="Arial"/>
              </w:rPr>
              <w:t xml:space="preserve">arrangement </w:t>
            </w:r>
            <w:r w:rsidRPr="000B04AD">
              <w:rPr>
                <w:rFonts w:ascii="Arial" w:hAnsi="Arial" w:cs="Arial"/>
              </w:rPr>
              <w:t xml:space="preserve">stedelijke voorziening met motivering: </w:t>
            </w:r>
          </w:p>
          <w:p w:rsidR="009B522D" w:rsidRPr="007A7050" w:rsidRDefault="00B44DB0" w:rsidP="000B04A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1A4C" w:rsidRPr="000B04AD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A4C" w:rsidRPr="000B04AD" w:rsidRDefault="00241A4C" w:rsidP="00B44DB0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0B04AD">
              <w:rPr>
                <w:rFonts w:ascii="Arial" w:hAnsi="Arial" w:cs="Arial"/>
              </w:rPr>
              <w:t xml:space="preserve">Voorkeur startdatum </w:t>
            </w:r>
            <w:r w:rsidR="000B04AD">
              <w:rPr>
                <w:rFonts w:ascii="Arial" w:hAnsi="Arial" w:cs="Arial"/>
              </w:rPr>
              <w:t xml:space="preserve">arrangement </w:t>
            </w:r>
            <w:r w:rsidRPr="000B04AD">
              <w:rPr>
                <w:rFonts w:ascii="Arial" w:hAnsi="Arial" w:cs="Arial"/>
              </w:rPr>
              <w:t>stedelijke voorziening:</w:t>
            </w:r>
            <w:r w:rsidR="00B44DB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762945" w:rsidRPr="00762945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6D" w:rsidRDefault="000008F3" w:rsidP="00426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762945">
              <w:rPr>
                <w:rFonts w:ascii="Arial" w:hAnsi="Arial" w:cs="Arial"/>
                <w:color w:val="auto"/>
              </w:rPr>
              <w:t>Is de</w:t>
            </w:r>
            <w:r w:rsidR="00BC500C" w:rsidRPr="00762945">
              <w:rPr>
                <w:rFonts w:ascii="Arial" w:hAnsi="Arial" w:cs="Arial"/>
                <w:color w:val="auto"/>
              </w:rPr>
              <w:t>ze</w:t>
            </w:r>
            <w:r w:rsidRPr="00762945">
              <w:rPr>
                <w:rFonts w:ascii="Arial" w:hAnsi="Arial" w:cs="Arial"/>
                <w:color w:val="auto"/>
              </w:rPr>
              <w:t xml:space="preserve"> aanvraag </w:t>
            </w:r>
            <w:r w:rsidR="00BC500C" w:rsidRPr="00762945">
              <w:rPr>
                <w:rFonts w:ascii="Arial" w:hAnsi="Arial" w:cs="Arial"/>
                <w:color w:val="auto"/>
              </w:rPr>
              <w:t xml:space="preserve">inclusief bijlagen </w:t>
            </w:r>
            <w:r w:rsidRPr="00762945">
              <w:rPr>
                <w:rFonts w:ascii="Arial" w:hAnsi="Arial" w:cs="Arial"/>
                <w:color w:val="auto"/>
              </w:rPr>
              <w:t>met ouders besproken</w:t>
            </w:r>
            <w:r w:rsidR="002A4CEA" w:rsidRPr="00762945">
              <w:rPr>
                <w:rFonts w:ascii="Arial" w:hAnsi="Arial" w:cs="Arial"/>
                <w:color w:val="auto"/>
              </w:rPr>
              <w:t xml:space="preserve">?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C909D9" w:rsidRPr="00762945" w:rsidRDefault="00600C35" w:rsidP="00426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39073034"/>
                <w:placeholder>
                  <w:docPart w:val="6947DF7ADBB443C78D8980F21F23DD08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83236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335F09" w:rsidRPr="00762945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Default="00335F09" w:rsidP="00335F09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jn ouders op de hoogte dat de aanvraag met bijlagen wordt overgedragen aan Passend Onderwijs Almere en aan de school met passend aanbod? </w:t>
            </w:r>
            <w:r w:rsidRPr="0083236D">
              <w:rPr>
                <w:rFonts w:ascii="Arial" w:hAnsi="Arial" w:cs="Arial"/>
                <w:b/>
                <w:color w:val="5AA932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  <w:p w:rsidR="00335F09" w:rsidRPr="00762945" w:rsidRDefault="00600C35" w:rsidP="00335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23949411"/>
                <w:placeholder>
                  <w:docPart w:val="A85EF48AB05642DF9F524F755627886A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335F09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6A12DE" w:rsidRPr="000D0B25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945" w:rsidRDefault="006A12DE" w:rsidP="000008F3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E377E6">
              <w:rPr>
                <w:rFonts w:ascii="Arial" w:hAnsi="Arial" w:cs="Arial"/>
              </w:rPr>
              <w:t>Hebben oude</w:t>
            </w:r>
            <w:r w:rsidR="000D0B25" w:rsidRPr="00E377E6">
              <w:rPr>
                <w:rFonts w:ascii="Arial" w:hAnsi="Arial" w:cs="Arial"/>
              </w:rPr>
              <w:t xml:space="preserve">rs toestemming gegeven voor </w:t>
            </w:r>
            <w:r w:rsidRPr="00E377E6">
              <w:rPr>
                <w:rFonts w:ascii="Arial" w:hAnsi="Arial" w:cs="Arial"/>
              </w:rPr>
              <w:t>overleg tussen Passend Onderwijs Almere</w:t>
            </w:r>
            <w:r w:rsidR="000008F3">
              <w:rPr>
                <w:rFonts w:ascii="Arial" w:hAnsi="Arial" w:cs="Arial"/>
              </w:rPr>
              <w:t xml:space="preserve"> </w:t>
            </w:r>
            <w:r w:rsidR="000008F3" w:rsidRPr="00762945">
              <w:rPr>
                <w:rFonts w:ascii="Arial" w:hAnsi="Arial" w:cs="Arial"/>
              </w:rPr>
              <w:t>met</w:t>
            </w:r>
            <w:r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/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school met passend aanbod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="00BC500C" w:rsidRPr="00762945">
              <w:rPr>
                <w:rFonts w:ascii="Arial" w:hAnsi="Arial" w:cs="Arial"/>
              </w:rPr>
              <w:t>/</w:t>
            </w:r>
            <w:r w:rsidR="00762945" w:rsidRPr="00762945">
              <w:rPr>
                <w:rFonts w:ascii="Arial" w:hAnsi="Arial" w:cs="Arial"/>
              </w:rPr>
              <w:t xml:space="preserve"> </w:t>
            </w:r>
            <w:r w:rsidRPr="00E377E6">
              <w:rPr>
                <w:rFonts w:ascii="Arial" w:hAnsi="Arial" w:cs="Arial"/>
              </w:rPr>
              <w:t>GGZ</w:t>
            </w:r>
            <w:r w:rsidR="000D0B25" w:rsidRPr="00E377E6">
              <w:rPr>
                <w:rFonts w:ascii="Arial" w:hAnsi="Arial" w:cs="Arial"/>
              </w:rPr>
              <w:t xml:space="preserve"> / Jeugdhulpinstelling / leerplicht / leerlingenvervoer?</w:t>
            </w:r>
            <w:r w:rsidRPr="00E377E6">
              <w:rPr>
                <w:rFonts w:ascii="Arial" w:hAnsi="Arial" w:cs="Arial"/>
              </w:rPr>
              <w:t xml:space="preserve">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6A12DE" w:rsidRPr="00E377E6" w:rsidRDefault="00600C35" w:rsidP="000008F3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21207349"/>
                <w:placeholder>
                  <w:docPart w:val="037343BC14C342DBA108C5B497C19AD5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E866A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6A12DE" w:rsidRPr="00DF5021" w:rsidTr="008942FA">
        <w:trPr>
          <w:trHeight w:val="170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394" w:rsidRPr="00DF5021" w:rsidRDefault="00BC500C" w:rsidP="00702394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Wordt er samengewerkt met Jeugdhulp</w:t>
            </w:r>
            <w:r w:rsidR="006A12DE" w:rsidRPr="00DF5021">
              <w:rPr>
                <w:rFonts w:ascii="Arial" w:hAnsi="Arial" w:cs="Arial"/>
                <w:color w:val="auto"/>
              </w:rPr>
              <w:t xml:space="preserve">? </w:t>
            </w:r>
            <w:r w:rsidR="0083236D" w:rsidRPr="0083236D">
              <w:rPr>
                <w:rFonts w:ascii="Arial" w:hAnsi="Arial" w:cs="Arial"/>
                <w:b/>
                <w:color w:val="5AA932"/>
              </w:rPr>
              <w:t>*</w:t>
            </w:r>
          </w:p>
          <w:p w:rsidR="00702394" w:rsidRPr="00DF5021" w:rsidRDefault="00600C35" w:rsidP="00BC500C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85722450"/>
                <w:placeholder>
                  <w:docPart w:val="28BB5FB6D8524AAF8D432B79E944181A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E866AD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702394" w:rsidRPr="00DF5021" w:rsidRDefault="00AA1CD1" w:rsidP="00BC500C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Zo ja, naam</w:t>
            </w:r>
            <w:r w:rsidR="00702394" w:rsidRPr="00DF5021">
              <w:rPr>
                <w:rFonts w:ascii="Arial" w:hAnsi="Arial" w:cs="Arial"/>
                <w:color w:val="auto"/>
              </w:rPr>
              <w:t xml:space="preserve"> instelling:</w:t>
            </w:r>
            <w:r w:rsidR="00964F37" w:rsidRPr="00DF5021">
              <w:rPr>
                <w:rFonts w:ascii="Arial" w:hAnsi="Arial" w:cs="Arial"/>
                <w:color w:val="auto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  <w:p w:rsidR="006A12DE" w:rsidRPr="00DF5021" w:rsidRDefault="00964F37" w:rsidP="00702394">
            <w:pPr>
              <w:pStyle w:val="Basisalinea"/>
              <w:tabs>
                <w:tab w:val="center" w:pos="4635"/>
              </w:tabs>
              <w:spacing w:line="240" w:lineRule="auto"/>
              <w:rPr>
                <w:rFonts w:ascii="Arial" w:hAnsi="Arial" w:cs="Arial"/>
                <w:color w:val="auto"/>
              </w:rPr>
            </w:pPr>
            <w:r w:rsidRPr="00DF5021">
              <w:rPr>
                <w:rFonts w:ascii="Arial" w:hAnsi="Arial" w:cs="Arial"/>
                <w:color w:val="auto"/>
              </w:rPr>
              <w:t>Z</w:t>
            </w:r>
            <w:r w:rsidR="00AA1CD1" w:rsidRPr="00DF5021">
              <w:rPr>
                <w:rFonts w:ascii="Arial" w:hAnsi="Arial" w:cs="Arial"/>
                <w:color w:val="auto"/>
              </w:rPr>
              <w:t xml:space="preserve">o nee: </w:t>
            </w:r>
            <w:sdt>
              <w:sdtPr>
                <w:rPr>
                  <w:rFonts w:ascii="Arial" w:hAnsi="Arial" w:cs="Arial"/>
                  <w:color w:val="auto"/>
                </w:rPr>
                <w:id w:val="-652834273"/>
                <w:placeholder>
                  <w:docPart w:val="B34D212024754709BD3050EA6F85785C"/>
                </w:placeholder>
                <w:showingPlcHdr/>
                <w:comboBox>
                  <w:listItem w:value="Kies een item."/>
                  <w:listItem w:displayText="nee, niet nodig" w:value="nee, niet nodig"/>
                  <w:listItem w:displayText="staat op wachtlijst" w:value="staat op wachtlijst"/>
                  <w:listItem w:displayText="is geadviseerd door school" w:value="is geadviseerd door school"/>
                  <w:listItem w:displayText="is een wens van ouders" w:value="is een wens van ouders"/>
                </w:comboBox>
              </w:sdtPr>
              <w:sdtEndPr/>
              <w:sdtContent>
                <w:r w:rsidR="00702394" w:rsidRPr="00DF5021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</w:tbl>
    <w:p w:rsidR="00813159" w:rsidRPr="00E66B2A" w:rsidRDefault="00813159">
      <w:pPr>
        <w:rPr>
          <w:sz w:val="14"/>
        </w:rPr>
      </w:pPr>
    </w:p>
    <w:tbl>
      <w:tblPr>
        <w:tblStyle w:val="Tabelraster"/>
        <w:tblW w:w="9412" w:type="dxa"/>
        <w:tblLook w:val="04A0" w:firstRow="1" w:lastRow="0" w:firstColumn="1" w:lastColumn="0" w:noHBand="0" w:noVBand="1"/>
      </w:tblPr>
      <w:tblGrid>
        <w:gridCol w:w="3201"/>
        <w:gridCol w:w="6211"/>
      </w:tblGrid>
      <w:tr w:rsidR="009F50A8" w:rsidRPr="007A7050" w:rsidTr="008942FA">
        <w:tc>
          <w:tcPr>
            <w:tcW w:w="32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AA1CD1">
              <w:rPr>
                <w:rFonts w:ascii="Arial" w:hAnsi="Arial" w:cs="Arial"/>
              </w:rPr>
              <w:t>Informatie</w:t>
            </w:r>
            <w:r w:rsidR="00964F37">
              <w:rPr>
                <w:rFonts w:ascii="Arial" w:hAnsi="Arial" w:cs="Arial"/>
              </w:rPr>
              <w:t xml:space="preserve"> </w:t>
            </w:r>
            <w:r w:rsidR="00AA1CD1">
              <w:rPr>
                <w:rFonts w:ascii="Arial" w:hAnsi="Arial" w:cs="Arial"/>
              </w:rPr>
              <w:t>van school die van belang is.</w:t>
            </w:r>
          </w:p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Denk hierbij aan: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doublure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schoolwisseling(en)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lastRenderedPageBreak/>
              <w:t>op- en afstroom</w:t>
            </w:r>
          </w:p>
          <w:p w:rsidR="009F50A8" w:rsidRPr="007A7050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verzuim</w:t>
            </w:r>
          </w:p>
          <w:p w:rsidR="009F50A8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schorsing</w:t>
            </w:r>
          </w:p>
          <w:p w:rsidR="00F755FA" w:rsidRPr="00F755FA" w:rsidRDefault="00F755FA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2394">
              <w:rPr>
                <w:rFonts w:ascii="Arial" w:hAnsi="Arial" w:cs="Arial"/>
                <w:i/>
                <w:sz w:val="18"/>
                <w:szCs w:val="18"/>
              </w:rPr>
              <w:t>verwijdering</w:t>
            </w:r>
          </w:p>
          <w:p w:rsidR="006B1BF8" w:rsidRPr="007A7050" w:rsidRDefault="009F50A8" w:rsidP="00B15C15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</w:tc>
        <w:tc>
          <w:tcPr>
            <w:tcW w:w="62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50A8" w:rsidRPr="007A7050" w:rsidRDefault="00B44DB0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50A8" w:rsidRPr="007A7050" w:rsidTr="008942FA">
        <w:tc>
          <w:tcPr>
            <w:tcW w:w="32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Overige informatie van ouders over hun zoon/dochter die van belang is</w:t>
            </w:r>
          </w:p>
          <w:p w:rsidR="009F50A8" w:rsidRPr="007A7050" w:rsidRDefault="009F50A8" w:rsidP="00FB12F4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Denk hierbij aan:</w:t>
            </w:r>
          </w:p>
          <w:p w:rsidR="009F50A8" w:rsidRPr="00357EC8" w:rsidRDefault="009F50A8" w:rsidP="00FB12F4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57EC8">
              <w:rPr>
                <w:rFonts w:ascii="Arial" w:hAnsi="Arial" w:cs="Arial"/>
                <w:i/>
                <w:sz w:val="18"/>
                <w:szCs w:val="18"/>
              </w:rPr>
              <w:t>vrije tijd</w:t>
            </w:r>
          </w:p>
          <w:p w:rsidR="00357EC8" w:rsidRPr="007A7050" w:rsidRDefault="009F50A8" w:rsidP="00357EC8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57EC8">
              <w:rPr>
                <w:rFonts w:ascii="Arial" w:hAnsi="Arial" w:cs="Arial"/>
                <w:i/>
                <w:sz w:val="18"/>
                <w:szCs w:val="18"/>
              </w:rPr>
              <w:t>thuissituatie</w:t>
            </w:r>
            <w:r w:rsidR="00357EC8" w:rsidRPr="007A70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F50A8" w:rsidRPr="00357EC8" w:rsidRDefault="00357EC8" w:rsidP="00357EC8">
            <w:pPr>
              <w:pStyle w:val="Basis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A7050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733" w:rsidRPr="007A7050" w:rsidRDefault="00B44DB0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15733" w:rsidRPr="007A7050" w:rsidRDefault="00815733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50A8" w:rsidRPr="00E66B2A" w:rsidRDefault="009F50A8" w:rsidP="00E66B2A">
      <w:pPr>
        <w:rPr>
          <w:sz w:val="14"/>
        </w:rPr>
      </w:pPr>
    </w:p>
    <w:tbl>
      <w:tblPr>
        <w:tblStyle w:val="Tabelraster"/>
        <w:tblW w:w="944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258"/>
        <w:gridCol w:w="398"/>
        <w:gridCol w:w="4394"/>
      </w:tblGrid>
      <w:tr w:rsidR="00831E07" w:rsidRPr="00DD3D30" w:rsidTr="008942FA">
        <w:tc>
          <w:tcPr>
            <w:tcW w:w="9441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831E07" w:rsidRPr="00DD3D30" w:rsidRDefault="00831E07" w:rsidP="00FE6098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Dossiergegevens</w:t>
            </w:r>
            <w:r w:rsidR="00FE6098">
              <w:rPr>
                <w:rFonts w:ascii="Arial" w:hAnsi="Arial" w:cs="Arial"/>
                <w:b/>
                <w:color w:val="FFFFFF" w:themeColor="background1"/>
              </w:rPr>
              <w:t xml:space="preserve"> ter</w:t>
            </w:r>
            <w:r w:rsidRPr="007A705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A6535">
              <w:rPr>
                <w:rFonts w:ascii="Arial" w:hAnsi="Arial" w:cs="Arial"/>
                <w:b/>
                <w:color w:val="FFFFFF" w:themeColor="background1"/>
              </w:rPr>
              <w:t>onderbouwing ondersteuningsbehoefte</w:t>
            </w:r>
            <w:r w:rsidRPr="007A7050">
              <w:rPr>
                <w:rFonts w:ascii="Arial" w:hAnsi="Arial" w:cs="Arial"/>
                <w:b/>
                <w:color w:val="FFFFFF" w:themeColor="background1"/>
              </w:rPr>
              <w:t xml:space="preserve"> en / of passend aanbod</w:t>
            </w:r>
          </w:p>
        </w:tc>
      </w:tr>
      <w:tr w:rsidR="00831E07" w:rsidRPr="007A7050" w:rsidTr="008942FA">
        <w:tc>
          <w:tcPr>
            <w:tcW w:w="4649" w:type="dxa"/>
            <w:gridSpan w:val="2"/>
            <w:tcBorders>
              <w:top w:val="single" w:sz="4" w:space="0" w:color="5AA932"/>
              <w:bottom w:val="nil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831E07" w:rsidRPr="007A7050" w:rsidRDefault="00831E07" w:rsidP="006B2BC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Verplicht toevoegen:</w:t>
            </w:r>
          </w:p>
        </w:tc>
        <w:tc>
          <w:tcPr>
            <w:tcW w:w="4792" w:type="dxa"/>
            <w:gridSpan w:val="2"/>
            <w:tcBorders>
              <w:top w:val="single" w:sz="4" w:space="0" w:color="5AA932"/>
              <w:bottom w:val="nil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831E07" w:rsidRPr="007A7050" w:rsidRDefault="00831E07" w:rsidP="006B2BC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Indien relevant toevoegen:</w:t>
            </w:r>
          </w:p>
        </w:tc>
      </w:tr>
      <w:tr w:rsidR="00831E07" w:rsidRPr="007A7050" w:rsidTr="008942FA">
        <w:sdt>
          <w:sdtPr>
            <w:rPr>
              <w:rFonts w:ascii="MS Gothic" w:eastAsia="MS Gothic" w:hAnsi="MS Gothic" w:cs="MS Gothic"/>
            </w:rPr>
            <w:id w:val="1032000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Arial" w:hAnsi="Arial" w:cs="Arial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>Ontwikkelingsperspectiefplan (OPP)</w:t>
            </w:r>
          </w:p>
          <w:p w:rsidR="00272F8C" w:rsidRPr="007A7050" w:rsidRDefault="00272F8C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272F8C">
              <w:rPr>
                <w:rFonts w:ascii="Arial" w:eastAsia="MS Gothic" w:hAnsi="Arial" w:cs="Arial"/>
                <w:sz w:val="16"/>
                <w:szCs w:val="16"/>
              </w:rPr>
              <w:t>(niet verplicht voor aanvraag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272F8C">
              <w:rPr>
                <w:rFonts w:ascii="Arial" w:eastAsia="MS Gothic" w:hAnsi="Arial" w:cs="Arial"/>
                <w:sz w:val="16"/>
                <w:szCs w:val="16"/>
              </w:rPr>
              <w:t xml:space="preserve">bij instroom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onderwijs)</w:t>
            </w:r>
          </w:p>
        </w:tc>
        <w:sdt>
          <w:sdtPr>
            <w:rPr>
              <w:rFonts w:ascii="MS Gothic" w:eastAsia="MS Gothic" w:hAnsi="MS Gothic" w:cs="MS Gothic"/>
            </w:rPr>
            <w:id w:val="-19108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Arial" w:hAnsi="Arial" w:cs="Arial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Hulpverleningsverslagen</w:t>
            </w:r>
          </w:p>
        </w:tc>
      </w:tr>
      <w:tr w:rsidR="00831E07" w:rsidRPr="007A7050" w:rsidTr="008942FA">
        <w:sdt>
          <w:sdtPr>
            <w:rPr>
              <w:rFonts w:ascii="MS Gothic" w:eastAsia="MS Gothic" w:hAnsi="MS Gothic" w:cs="MS Gothic"/>
            </w:rPr>
            <w:id w:val="-1238550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>Onderzoeksverslagen en / of medische verklaring conform richtlijnen / criteria</w:t>
            </w:r>
          </w:p>
        </w:tc>
        <w:sdt>
          <w:sdtPr>
            <w:rPr>
              <w:rFonts w:ascii="MS Gothic" w:eastAsia="MS Gothic" w:hAnsi="MS Gothic" w:cs="MS Gothic"/>
            </w:rPr>
            <w:id w:val="-20708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E1057D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Dyslexie- / dyscalculieverklaring</w:t>
            </w:r>
          </w:p>
        </w:tc>
      </w:tr>
      <w:tr w:rsidR="00831E07" w:rsidRPr="007A7050" w:rsidTr="008942FA">
        <w:sdt>
          <w:sdtPr>
            <w:rPr>
              <w:rFonts w:ascii="MS Gothic" w:eastAsia="MS Gothic" w:hAnsi="MS Gothic" w:cs="MS Gothic"/>
            </w:rPr>
            <w:id w:val="-1861042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4258" w:type="dxa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Pr="007A7050" w:rsidRDefault="00831E07" w:rsidP="00FB12F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7A7050">
              <w:rPr>
                <w:rFonts w:ascii="Arial" w:eastAsia="MS Gothic" w:hAnsi="Arial" w:cs="Arial"/>
              </w:rPr>
              <w:t xml:space="preserve">Overzicht LVS gegevens </w:t>
            </w:r>
          </w:p>
          <w:p w:rsidR="00831E07" w:rsidRPr="007A7050" w:rsidRDefault="00831E07" w:rsidP="00AC615C">
            <w:pPr>
              <w:pStyle w:val="Basisalinea"/>
              <w:spacing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7A7050">
              <w:rPr>
                <w:rFonts w:ascii="Arial" w:eastAsia="MS Gothic" w:hAnsi="Arial" w:cs="Arial"/>
                <w:sz w:val="16"/>
                <w:szCs w:val="16"/>
              </w:rPr>
              <w:t>(met uitzondering</w:t>
            </w:r>
            <w:r w:rsidR="00B15C15" w:rsidRPr="007A7050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van</w:t>
            </w:r>
            <w:r w:rsidRPr="007A7050">
              <w:rPr>
                <w:rFonts w:ascii="Arial" w:eastAsia="MS Gothic" w:hAnsi="Arial" w:cs="Arial"/>
                <w:sz w:val="16"/>
                <w:szCs w:val="16"/>
              </w:rPr>
              <w:t xml:space="preserve"> instroom </w:t>
            </w:r>
            <w:r w:rsidR="00AC615C">
              <w:rPr>
                <w:rFonts w:ascii="Arial" w:eastAsia="MS Gothic" w:hAnsi="Arial" w:cs="Arial"/>
                <w:sz w:val="16"/>
                <w:szCs w:val="16"/>
              </w:rPr>
              <w:t>onderwijs</w:t>
            </w:r>
            <w:r w:rsidRPr="007A7050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cs="MS Gothic"/>
            </w:rPr>
            <w:id w:val="-8138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31E07" w:rsidRPr="007A7050" w:rsidRDefault="00831E07" w:rsidP="00FB12F4">
                <w:pPr>
                  <w:pStyle w:val="Basisalinea"/>
                  <w:spacing w:line="240" w:lineRule="auto"/>
                  <w:rPr>
                    <w:rFonts w:ascii="MS Gothic" w:eastAsia="MS Gothic" w:hAnsi="MS Gothic" w:cs="MS Gothic"/>
                  </w:rPr>
                </w:pPr>
                <w:r w:rsidRPr="007A7050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1E07" w:rsidRPr="007A7050" w:rsidRDefault="00831E07" w:rsidP="00D7111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Anders te weten:</w:t>
            </w:r>
            <w:r w:rsidRPr="007A7050">
              <w:rPr>
                <w:rFonts w:ascii="Arial" w:hAnsi="Arial" w:cs="Arial"/>
                <w:color w:val="auto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</w:tbl>
    <w:p w:rsidR="00B15C15" w:rsidRPr="00E66B2A" w:rsidRDefault="00B15C15">
      <w:pPr>
        <w:rPr>
          <w:sz w:val="14"/>
        </w:rPr>
      </w:pPr>
    </w:p>
    <w:p w:rsidR="00FA6535" w:rsidRPr="00702394" w:rsidRDefault="00FA6535" w:rsidP="00E36A98">
      <w:pPr>
        <w:pStyle w:val="Basisalinea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(TLO)</w:t>
      </w: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2830"/>
        <w:gridCol w:w="6611"/>
      </w:tblGrid>
      <w:tr w:rsidR="00FA6535" w:rsidRPr="00702394" w:rsidTr="008942FA">
        <w:tc>
          <w:tcPr>
            <w:tcW w:w="944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535" w:rsidRPr="00702394" w:rsidRDefault="00FA6535" w:rsidP="008942FA">
            <w:pPr>
              <w:pStyle w:val="Basisaline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kundigenadvies</w:t>
            </w:r>
            <w:r w:rsidR="002646B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B0814">
              <w:rPr>
                <w:rFonts w:ascii="Arial" w:hAnsi="Arial" w:cs="Arial"/>
                <w:b/>
                <w:color w:val="FFFFFF" w:themeColor="background1"/>
              </w:rPr>
              <w:t xml:space="preserve">in te vullen door het </w:t>
            </w:r>
            <w:r w:rsidR="008942FA">
              <w:rPr>
                <w:rFonts w:ascii="Arial" w:hAnsi="Arial" w:cs="Arial"/>
                <w:b/>
                <w:color w:val="FFFFFF" w:themeColor="background1"/>
              </w:rPr>
              <w:t xml:space="preserve">SWV Passend Onderwijs Almere </w:t>
            </w:r>
            <w:r w:rsidR="002646B6">
              <w:rPr>
                <w:rFonts w:ascii="Arial" w:hAnsi="Arial" w:cs="Arial"/>
                <w:b/>
                <w:color w:val="FFFFFF" w:themeColor="background1"/>
              </w:rPr>
              <w:t>VO</w:t>
            </w:r>
          </w:p>
        </w:tc>
      </w:tr>
      <w:tr w:rsidR="00FA6535" w:rsidRPr="007A7050" w:rsidTr="008942FA">
        <w:tc>
          <w:tcPr>
            <w:tcW w:w="2830" w:type="dxa"/>
            <w:tcBorders>
              <w:top w:val="single" w:sz="4" w:space="0" w:color="365F91" w:themeColor="accent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Pr="007A7050" w:rsidRDefault="00FA65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  <w:r w:rsidR="002F4FF5">
              <w:rPr>
                <w:rFonts w:ascii="Arial" w:hAnsi="Arial" w:cs="Arial"/>
              </w:rPr>
              <w:t xml:space="preserve">eerste </w:t>
            </w:r>
            <w:r>
              <w:rPr>
                <w:rFonts w:ascii="Arial" w:hAnsi="Arial" w:cs="Arial"/>
              </w:rPr>
              <w:t>deskundige</w:t>
            </w:r>
            <w:r w:rsidR="002F4F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11" w:type="dxa"/>
            <w:tcBorders>
              <w:top w:val="single" w:sz="4" w:space="0" w:color="365F91" w:themeColor="accent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Pr="007A7050" w:rsidRDefault="00FA6535" w:rsidP="005E3F9D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6452C">
              <w:rPr>
                <w:rFonts w:ascii="Arial" w:hAnsi="Arial" w:cs="Arial"/>
              </w:rPr>
              <w:t xml:space="preserve">  </w:t>
            </w:r>
          </w:p>
        </w:tc>
      </w:tr>
      <w:tr w:rsidR="00FA6535" w:rsidRPr="007A7050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FA65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e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600C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id w:val="-796067120"/>
                <w:placeholder>
                  <w:docPart w:val="E81F3308993D4197A66FDD40E675C523"/>
                </w:placeholder>
                <w:showingPlcHdr/>
                <w:comboBox>
                  <w:listItem w:value="Kies een item."/>
                  <w:listItem w:displayText="orthopedagoog " w:value="orthopedagoog "/>
                  <w:listItem w:displayText="psycholoog" w:value="psycholoog"/>
                </w:comboBox>
              </w:sdtPr>
              <w:sdtEndPr>
                <w:rPr>
                  <w:rFonts w:cs="Arial"/>
                </w:rPr>
              </w:sdtEndPr>
              <w:sdtContent>
                <w:r w:rsidR="002F4FF5" w:rsidRPr="00997C06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FA6535" w:rsidRPr="007A7050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535" w:rsidRDefault="00FA65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 o.b.v. dossier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4FF5" w:rsidRDefault="00600C3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353872"/>
                <w:placeholder>
                  <w:docPart w:val="8B3EC033926B4A70B7D33DCAF34C2B92"/>
                </w:placeholder>
                <w:showingPlcHdr/>
                <w:comboBox>
                  <w:listItem w:value="Kies een item."/>
                  <w:listItem w:displayText="VSO" w:value="VSO"/>
                  <w:listItem w:displayText="PRO" w:value="PRO"/>
                </w:comboBox>
              </w:sdtPr>
              <w:sdtEndPr>
                <w:rPr>
                  <w:b/>
                </w:rPr>
              </w:sdtEndPr>
              <w:sdtContent>
                <w:r w:rsidR="002F4FF5" w:rsidRPr="00997C06">
                  <w:rPr>
                    <w:rFonts w:ascii="Arial" w:hAnsi="Arial" w:cs="Arial"/>
                    <w:color w:val="auto"/>
                    <w:lang w:val="en-GB"/>
                  </w:rPr>
                  <w:t>Kies een item.</w:t>
                </w:r>
              </w:sdtContent>
            </w:sdt>
          </w:p>
          <w:p w:rsidR="00936000" w:rsidRDefault="002F4FF5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een TLV VSO ook de categorie </w:t>
            </w:r>
            <w:r w:rsidR="00936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angeven:   </w:t>
            </w:r>
            <w:sdt>
              <w:sdtPr>
                <w:rPr>
                  <w:rStyle w:val="Stijl3"/>
                  <w:rFonts w:ascii="Arial" w:hAnsi="Arial" w:cs="Arial"/>
                </w:rPr>
                <w:id w:val="1066928522"/>
                <w:placeholder>
                  <w:docPart w:val="66FE5428F202499095432F3F3AFE6C28"/>
                </w:placeholder>
                <w:showingPlcHdr/>
                <w:dropDownList>
                  <w:listItem w:value="Kies een item."/>
                  <w:listItem w:displayText="VSO categorie laag (1)" w:value="VSO categorie laag (1)"/>
                  <w:listItem w:displayText="VSO categorie midden (2)" w:value="VSO categorie midden (2)"/>
                  <w:listItem w:displayText="VSO categorie hoog (3)" w:value="VSO 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997C06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56452C" w:rsidRDefault="0056452C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1253" w:rsidRPr="007A7050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253" w:rsidRDefault="005F1253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253" w:rsidRDefault="00B0497D" w:rsidP="00FA653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452C" w:rsidRPr="007A7050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Pr="007A7050" w:rsidRDefault="0056452C" w:rsidP="002F4FF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  <w:r w:rsidR="002F4FF5">
              <w:rPr>
                <w:rFonts w:ascii="Arial" w:hAnsi="Arial" w:cs="Arial"/>
              </w:rPr>
              <w:t xml:space="preserve">tweede </w:t>
            </w:r>
            <w:r>
              <w:rPr>
                <w:rFonts w:ascii="Arial" w:hAnsi="Arial" w:cs="Arial"/>
              </w:rPr>
              <w:t xml:space="preserve">deskundige 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Pr="007A7050" w:rsidRDefault="0056452C" w:rsidP="002F4FF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6452C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e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56452C" w:rsidP="002F4FF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ijl4"/>
                  <w:rFonts w:cs="Arial"/>
                  <w:color w:val="auto"/>
                  <w:sz w:val="20"/>
                  <w:szCs w:val="20"/>
                </w:rPr>
                <w:id w:val="290245544"/>
                <w:placeholder>
                  <w:docPart w:val="0FB03F6AC68D422F99B47325D51C1E88"/>
                </w:placeholder>
                <w:showingPlcHdr/>
                <w:comboBox>
                  <w:listItem w:value="Kies een item."/>
                  <w:listItem w:displayText="kinderpsycholoog" w:value="kinderpsycholoog"/>
                  <w:listItem w:displayText="jeugdpsycholoog" w:value="jeugdpsycholoog"/>
                  <w:listItem w:displayText="kinderpsychiater" w:value="kinderpsychiater"/>
                  <w:listItem w:displayText="maatschappelijk werker" w:value="maatschappelijk werker"/>
                  <w:listItem w:displayText="pedagoog" w:value="pedagoog"/>
                  <w:listItem w:displayText="arts" w:value="arts"/>
                </w:comboBox>
              </w:sdtPr>
              <w:sdtEndPr>
                <w:rPr>
                  <w:rStyle w:val="Standaardalinea-lettertype"/>
                  <w:rFonts w:ascii="Times-Roman" w:hAnsi="Times-Roman"/>
                </w:rPr>
              </w:sdtEndPr>
              <w:sdtContent>
                <w:r w:rsidR="002F4FF5" w:rsidRPr="00997C06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  <w:r w:rsidRPr="00997C0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6452C" w:rsidTr="008942FA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 o.b.v. dossier</w:t>
            </w:r>
          </w:p>
        </w:tc>
        <w:tc>
          <w:tcPr>
            <w:tcW w:w="66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452C" w:rsidRDefault="00600C35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9642507"/>
                <w:placeholder>
                  <w:docPart w:val="6BC75DA71BB04EED9DA8A26277E6137C"/>
                </w:placeholder>
                <w:showingPlcHdr/>
                <w:comboBox>
                  <w:listItem w:value="Kies een item."/>
                  <w:listItem w:displayText="VSO" w:value="VSO"/>
                  <w:listItem w:displayText="PRO" w:value="PRO"/>
                </w:comboBox>
              </w:sdtPr>
              <w:sdtEndPr>
                <w:rPr>
                  <w:b/>
                </w:rPr>
              </w:sdtEndPr>
              <w:sdtContent>
                <w:r w:rsidR="002F4FF5" w:rsidRPr="00997C06">
                  <w:rPr>
                    <w:rFonts w:ascii="Arial" w:hAnsi="Arial" w:cs="Arial"/>
                    <w:color w:val="auto"/>
                    <w:lang w:val="en-GB"/>
                  </w:rPr>
                  <w:t>Kies een item.</w:t>
                </w:r>
              </w:sdtContent>
            </w:sdt>
          </w:p>
          <w:p w:rsidR="002F4FF5" w:rsidRDefault="002F4FF5" w:rsidP="002F4FF5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een TLV VSO ook de categorie aangeven:   </w:t>
            </w:r>
            <w:sdt>
              <w:sdtPr>
                <w:rPr>
                  <w:rStyle w:val="Stijl3"/>
                  <w:rFonts w:ascii="Arial" w:hAnsi="Arial" w:cs="Arial"/>
                </w:rPr>
                <w:id w:val="485674250"/>
                <w:placeholder>
                  <w:docPart w:val="BD6EDC7C05F340C3ACF0E2BE7C798181"/>
                </w:placeholder>
                <w:showingPlcHdr/>
                <w:dropDownList>
                  <w:listItem w:value="Kies een item."/>
                  <w:listItem w:displayText="VSO categorie laag (1)" w:value="VSO categorie laag (1)"/>
                  <w:listItem w:displayText="VSO categorie midden (2)" w:value="VSO categorie midden (2)"/>
                  <w:listItem w:displayText="VSO categorie hoog (3)" w:value="VSO 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997C06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  <w:p w:rsidR="0056452C" w:rsidRDefault="0056452C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1253" w:rsidTr="00935741">
        <w:tc>
          <w:tcPr>
            <w:tcW w:w="283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1253" w:rsidRDefault="005F1253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  <w:tc>
          <w:tcPr>
            <w:tcW w:w="66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1253" w:rsidRDefault="00B0497D" w:rsidP="0056452C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A446A" w:rsidRDefault="00FA446A" w:rsidP="00E66B2A">
      <w:pPr>
        <w:rPr>
          <w:sz w:val="24"/>
          <w:szCs w:val="24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2972"/>
        <w:gridCol w:w="6469"/>
      </w:tblGrid>
      <w:tr w:rsidR="007F5159" w:rsidRPr="00702394" w:rsidTr="008942FA">
        <w:tc>
          <w:tcPr>
            <w:tcW w:w="9441" w:type="dxa"/>
            <w:gridSpan w:val="2"/>
            <w:tcBorders>
              <w:top w:val="single" w:sz="4" w:space="0" w:color="EA7421"/>
              <w:left w:val="single" w:sz="4" w:space="0" w:color="EA7421"/>
              <w:bottom w:val="single" w:sz="4" w:space="0" w:color="EA7421"/>
              <w:right w:val="single" w:sz="4" w:space="0" w:color="EA7421"/>
            </w:tcBorders>
            <w:shd w:val="clear" w:color="auto" w:fill="EA742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5159" w:rsidRPr="00702394" w:rsidRDefault="00702394" w:rsidP="008942FA">
            <w:pPr>
              <w:pStyle w:val="Basisaline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02394">
              <w:rPr>
                <w:rFonts w:ascii="Arial" w:hAnsi="Arial" w:cs="Arial"/>
                <w:b/>
                <w:color w:val="FFFFFF" w:themeColor="background1"/>
              </w:rPr>
              <w:t>Toelaatbaarheidsoverleg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TLO)</w:t>
            </w:r>
            <w:r w:rsidR="00BB081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42FA">
              <w:rPr>
                <w:rFonts w:ascii="Arial" w:hAnsi="Arial" w:cs="Arial"/>
                <w:b/>
                <w:color w:val="FFFFFF" w:themeColor="background1"/>
              </w:rPr>
              <w:t>in te vullen</w:t>
            </w:r>
            <w:r w:rsidR="00BB0814">
              <w:rPr>
                <w:rFonts w:ascii="Arial" w:hAnsi="Arial" w:cs="Arial"/>
                <w:b/>
                <w:color w:val="FFFFFF" w:themeColor="background1"/>
              </w:rPr>
              <w:t xml:space="preserve"> door </w:t>
            </w:r>
            <w:r w:rsidR="008942FA">
              <w:rPr>
                <w:rFonts w:ascii="Arial" w:hAnsi="Arial" w:cs="Arial"/>
                <w:b/>
                <w:color w:val="FFFFFF" w:themeColor="background1"/>
              </w:rPr>
              <w:t xml:space="preserve">SWV Passend Onderwijs Almere </w:t>
            </w:r>
            <w:r w:rsidR="00BB0814">
              <w:rPr>
                <w:rFonts w:ascii="Arial" w:hAnsi="Arial" w:cs="Arial"/>
                <w:b/>
                <w:color w:val="FFFFFF" w:themeColor="background1"/>
              </w:rPr>
              <w:t xml:space="preserve"> VO</w:t>
            </w:r>
          </w:p>
        </w:tc>
      </w:tr>
      <w:tr w:rsidR="00702394" w:rsidRPr="00702394" w:rsidTr="008942FA">
        <w:tc>
          <w:tcPr>
            <w:tcW w:w="2972" w:type="dxa"/>
            <w:tcBorders>
              <w:top w:val="single" w:sz="4" w:space="0" w:color="EA742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6F09" w:rsidRPr="00702394" w:rsidRDefault="002B5BDF" w:rsidP="000D0B25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702394">
              <w:rPr>
                <w:rFonts w:ascii="Arial" w:hAnsi="Arial" w:cs="Arial"/>
                <w:color w:val="auto"/>
              </w:rPr>
              <w:t>Datum TLO</w:t>
            </w:r>
          </w:p>
        </w:tc>
        <w:tc>
          <w:tcPr>
            <w:tcW w:w="6469" w:type="dxa"/>
            <w:tcBorders>
              <w:top w:val="single" w:sz="4" w:space="0" w:color="EA742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6F09" w:rsidRPr="00702394" w:rsidRDefault="00600C35" w:rsidP="00964F37">
            <w:pPr>
              <w:pStyle w:val="Basisalinea"/>
              <w:rPr>
                <w:rFonts w:ascii="MS Gothic" w:eastAsia="MS Gothic" w:hAnsi="MS Gothic" w:cs="MS Gothic"/>
                <w:color w:val="auto"/>
                <w:sz w:val="18"/>
                <w:szCs w:val="18"/>
              </w:rPr>
            </w:pPr>
            <w:sdt>
              <w:sdtPr>
                <w:rPr>
                  <w:rStyle w:val="Kop1Char"/>
                </w:rPr>
                <w:id w:val="-783888617"/>
                <w:placeholder>
                  <w:docPart w:val="671DC8770C774B77B3E468B63681BBB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Times-Roman" w:eastAsiaTheme="minorHAnsi" w:hAnsi="Times-Roman" w:cs="Arial"/>
                  <w:b w:val="0"/>
                  <w:bCs w:val="0"/>
                  <w:sz w:val="22"/>
                  <w:szCs w:val="22"/>
                </w:rPr>
              </w:sdtEndPr>
              <w:sdtContent>
                <w:r w:rsidR="00F07F62" w:rsidRPr="00997C06">
                  <w:rPr>
                    <w:rFonts w:ascii="Arial" w:hAnsi="Arial" w:cs="Arial"/>
                    <w:color w:val="auto"/>
                  </w:rPr>
                  <w:t>Kies datum</w:t>
                </w:r>
                <w:r w:rsidR="00F07F62" w:rsidRPr="00997C06">
                  <w:rPr>
                    <w:rStyle w:val="Tekstvantijdelijkeaanduiding"/>
                    <w:color w:val="auto"/>
                  </w:rPr>
                  <w:t>.</w:t>
                </w:r>
              </w:sdtContent>
            </w:sdt>
          </w:p>
        </w:tc>
      </w:tr>
      <w:tr w:rsidR="00FA446A" w:rsidRPr="00FA446A" w:rsidTr="008942FA">
        <w:tc>
          <w:tcPr>
            <w:tcW w:w="2972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5BDF" w:rsidRPr="00FA446A" w:rsidRDefault="002B5BDF" w:rsidP="000D0B25">
            <w:pPr>
              <w:pStyle w:val="Basisalinea"/>
              <w:spacing w:line="240" w:lineRule="auto"/>
              <w:rPr>
                <w:rFonts w:ascii="Arial" w:hAnsi="Arial" w:cs="Arial"/>
                <w:strike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t>Wie zijn er aanwezig bij het TLO</w:t>
            </w:r>
          </w:p>
        </w:tc>
        <w:tc>
          <w:tcPr>
            <w:tcW w:w="646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5BDF" w:rsidRPr="00FA446A" w:rsidRDefault="00B44DB0" w:rsidP="00964F37">
            <w:pPr>
              <w:pStyle w:val="Basisalinea"/>
              <w:rPr>
                <w:rFonts w:ascii="MS Gothic" w:eastAsia="MS Gothic" w:hAnsi="MS Gothic" w:cs="MS Gothic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446A" w:rsidRPr="00FA446A" w:rsidTr="008942FA">
        <w:tc>
          <w:tcPr>
            <w:tcW w:w="29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4AD" w:rsidRPr="00FA446A" w:rsidRDefault="000B04AD" w:rsidP="00D71115">
            <w:pPr>
              <w:pStyle w:val="Basisalinea"/>
              <w:spacing w:line="240" w:lineRule="auto"/>
              <w:rPr>
                <w:rFonts w:ascii="Arial" w:eastAsia="MS Gothic" w:hAnsi="Arial" w:cs="Arial"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t>Visie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="0025325E" w:rsidRPr="00FA446A">
              <w:rPr>
                <w:rFonts w:ascii="Arial" w:hAnsi="Arial" w:cs="Arial"/>
                <w:color w:val="auto"/>
              </w:rPr>
              <w:t>/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="0025325E" w:rsidRPr="00FA446A">
              <w:rPr>
                <w:rFonts w:ascii="Arial" w:hAnsi="Arial" w:cs="Arial"/>
                <w:color w:val="auto"/>
              </w:rPr>
              <w:t>doelen</w:t>
            </w:r>
            <w:r w:rsidRPr="00FA446A">
              <w:rPr>
                <w:rFonts w:ascii="Arial" w:hAnsi="Arial" w:cs="Arial"/>
                <w:color w:val="auto"/>
              </w:rPr>
              <w:t xml:space="preserve"> van de ouders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Pr="00FA446A">
              <w:rPr>
                <w:rFonts w:ascii="Arial" w:hAnsi="Arial" w:cs="Arial"/>
                <w:color w:val="auto"/>
              </w:rPr>
              <w:t>/</w:t>
            </w:r>
            <w:r w:rsidR="00702394" w:rsidRPr="00FA446A">
              <w:rPr>
                <w:rFonts w:ascii="Arial" w:hAnsi="Arial" w:cs="Arial"/>
                <w:color w:val="auto"/>
              </w:rPr>
              <w:t xml:space="preserve"> </w:t>
            </w:r>
            <w:r w:rsidRPr="00FA446A">
              <w:rPr>
                <w:rFonts w:ascii="Arial" w:hAnsi="Arial" w:cs="Arial"/>
                <w:color w:val="auto"/>
              </w:rPr>
              <w:t>leerling</w:t>
            </w:r>
          </w:p>
        </w:tc>
        <w:tc>
          <w:tcPr>
            <w:tcW w:w="646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4AD" w:rsidRPr="00FA446A" w:rsidRDefault="00B44DB0" w:rsidP="00964F37">
            <w:pPr>
              <w:pStyle w:val="Basisalinea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5F09" w:rsidRPr="00FA446A" w:rsidTr="008942FA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Default="00335F09" w:rsidP="00335F09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elen en afspraken m.b.t. (terug)plaatsing 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Default="00335F09" w:rsidP="00335F09">
            <w:pPr>
              <w:pStyle w:val="Basis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5F09" w:rsidRPr="00FA446A" w:rsidTr="008942FA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D71115" w:rsidRDefault="00335F09" w:rsidP="00335F09">
            <w:pPr>
              <w:pStyle w:val="Basis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 is afgeven TLV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5D5C18" w:rsidRDefault="00600C35" w:rsidP="00335F09">
            <w:pPr>
              <w:pStyle w:val="Basisalinea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413012"/>
                <w:placeholder>
                  <w:docPart w:val="667A53887DFE4E80A780D36357E52B0E"/>
                </w:placeholder>
                <w:showingPlcHdr/>
                <w:comboBox>
                  <w:listItem w:value="Kies een item."/>
                  <w:listItem w:displayText="VSO" w:value="VSO"/>
                  <w:listItem w:displayText="PRO" w:value="PRO"/>
                </w:comboBox>
              </w:sdtPr>
              <w:sdtEndPr>
                <w:rPr>
                  <w:b/>
                </w:rPr>
              </w:sdtEndPr>
              <w:sdtContent>
                <w:r w:rsidR="00335F09" w:rsidRPr="00997C06">
                  <w:rPr>
                    <w:rFonts w:ascii="Arial" w:hAnsi="Arial" w:cs="Arial"/>
                    <w:color w:val="auto"/>
                    <w:lang w:val="en-GB"/>
                  </w:rPr>
                  <w:t>Kies een item.</w:t>
                </w:r>
              </w:sdtContent>
            </w:sdt>
          </w:p>
          <w:p w:rsidR="00335F09" w:rsidRPr="005D5C18" w:rsidRDefault="00335F09" w:rsidP="00335F09">
            <w:pPr>
              <w:pStyle w:val="Basisalinea"/>
              <w:rPr>
                <w:rFonts w:ascii="Arial" w:hAnsi="Arial" w:cs="Arial"/>
              </w:rPr>
            </w:pPr>
            <w:r w:rsidRPr="005D5C18">
              <w:rPr>
                <w:rFonts w:ascii="Arial" w:hAnsi="Arial" w:cs="Arial"/>
              </w:rPr>
              <w:t xml:space="preserve">Bij een TLV VSO ook de categorie aangeven:   </w:t>
            </w:r>
            <w:sdt>
              <w:sdtPr>
                <w:rPr>
                  <w:rStyle w:val="Stijl3"/>
                  <w:rFonts w:ascii="Arial" w:hAnsi="Arial" w:cs="Arial"/>
                </w:rPr>
                <w:id w:val="-734477354"/>
                <w:placeholder>
                  <w:docPart w:val="D41E95C6B95C4BCE8700B8F7F2602B54"/>
                </w:placeholder>
                <w:showingPlcHdr/>
                <w:dropDownList>
                  <w:listItem w:value="Kies een item."/>
                  <w:listItem w:displayText="VSO categorie laag (1)" w:value="VSO categorie laag (1)"/>
                  <w:listItem w:displayText="VSO categorie midden (2)" w:value="VSO categorie midden (2)"/>
                  <w:listItem w:displayText="VSO categorie hoog (3)" w:value="VSO categorie hoog (3)"/>
                </w:dropDownList>
              </w:sdtPr>
              <w:sdtEndPr>
                <w:rPr>
                  <w:rStyle w:val="Standaardalinea-lettertype"/>
                </w:rPr>
              </w:sdtEndPr>
              <w:sdtContent>
                <w:r w:rsidRPr="00997C06">
                  <w:rPr>
                    <w:rStyle w:val="Tekstvantijdelijkeaanduiding"/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335F09" w:rsidRPr="00FA446A" w:rsidTr="008942FA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997C06" w:rsidRDefault="00335F09" w:rsidP="00335F09">
            <w:pPr>
              <w:pStyle w:val="Basisalinea"/>
              <w:rPr>
                <w:rFonts w:ascii="Arial" w:eastAsia="MS Gothic" w:hAnsi="Arial" w:cs="Arial"/>
              </w:rPr>
            </w:pPr>
            <w:r w:rsidRPr="00997C06">
              <w:rPr>
                <w:rFonts w:ascii="Arial" w:eastAsia="MS Gothic" w:hAnsi="Arial" w:cs="Arial"/>
              </w:rPr>
              <w:t>De TLV afgeven tot en met</w:t>
            </w:r>
            <w:r w:rsidRPr="00997C06">
              <w:rPr>
                <w:rStyle w:val="Voetnootmarkering"/>
                <w:rFonts w:ascii="Arial" w:eastAsia="MS Gothic" w:hAnsi="Arial" w:cs="Arial"/>
              </w:rPr>
              <w:footnoteReference w:id="2"/>
            </w:r>
            <w:r w:rsidRPr="00997C06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997C06" w:rsidRDefault="00600C35" w:rsidP="00335F09">
            <w:pPr>
              <w:pStyle w:val="Basisalinea"/>
              <w:rPr>
                <w:rFonts w:ascii="Arial" w:eastAsia="MS Gothic" w:hAnsi="Arial" w:cs="Arial"/>
              </w:rPr>
            </w:pPr>
            <w:sdt>
              <w:sdtPr>
                <w:rPr>
                  <w:rStyle w:val="Stijl2"/>
                  <w:rFonts w:cs="Arial"/>
                </w:rPr>
                <w:id w:val="294419329"/>
                <w:placeholder>
                  <w:docPart w:val="8C95B9AF5CA64FC0849D374CB6F44723"/>
                </w:placeholder>
                <w:showingPlcHdr/>
                <w:dropDownList>
                  <w:listItem w:value="Kies een item."/>
                  <w:listItem w:displayText="31-07-2019" w:value="31-07-2019"/>
                  <w:listItem w:displayText="31-07-2020" w:value="31-07-2020"/>
                  <w:listItem w:displayText="31-07-2021" w:value="31-07-2021"/>
                  <w:listItem w:displayText="31-07-2022" w:value="31-07-2022"/>
                  <w:listItem w:displayText="31-07-2023" w:value="31-07-2023"/>
                  <w:listItem w:displayText="31-07-2024" w:value="31-07-2024"/>
                  <w:listItem w:displayText="31-07-2025" w:value="31-07-2025"/>
                  <w:listItem w:displayText="31-07-2026" w:value="31-07-2026"/>
                  <w:listItem w:displayText="31-07-2027" w:value="31-07-2027"/>
                  <w:listItem w:displayText="31-07-2028" w:value="31-07-2028"/>
                  <w:listItem w:displayText="31-07-2029" w:value="31-07-2029"/>
                  <w:listItem w:displayText="31-07-2030" w:value="31-07-2030"/>
                </w:dropDownList>
              </w:sdtPr>
              <w:sdtEndPr>
                <w:rPr>
                  <w:rStyle w:val="Standaardalinea-lettertype"/>
                  <w:rFonts w:ascii="Times-Roman" w:hAnsi="Times-Roman"/>
                </w:rPr>
              </w:sdtEndPr>
              <w:sdtContent>
                <w:r w:rsidR="00335F09" w:rsidRPr="00997C06">
                  <w:rPr>
                    <w:rFonts w:ascii="Arial" w:hAnsi="Arial" w:cs="Arial"/>
                    <w:color w:val="auto"/>
                  </w:rPr>
                  <w:t>Kies een item.</w:t>
                </w:r>
              </w:sdtContent>
            </w:sdt>
          </w:p>
        </w:tc>
      </w:tr>
      <w:tr w:rsidR="00335F09" w:rsidRPr="00FA446A" w:rsidTr="008942FA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C7131B" w:rsidRDefault="00335F09" w:rsidP="00335F09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1115">
              <w:rPr>
                <w:rFonts w:ascii="Arial" w:hAnsi="Arial" w:cs="Arial"/>
              </w:rPr>
              <w:t xml:space="preserve">atum start </w:t>
            </w:r>
            <w:r>
              <w:rPr>
                <w:rFonts w:ascii="Arial" w:hAnsi="Arial" w:cs="Arial"/>
              </w:rPr>
              <w:t xml:space="preserve">arrangement </w:t>
            </w:r>
            <w:r w:rsidRPr="00D71115">
              <w:rPr>
                <w:rFonts w:ascii="Arial" w:hAnsi="Arial" w:cs="Arial"/>
              </w:rPr>
              <w:t>stedelijke voorziening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C7131B" w:rsidRDefault="00335F09" w:rsidP="00335F09">
            <w:pPr>
              <w:pStyle w:val="Basisalinea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5F09" w:rsidRPr="00C7131B" w:rsidTr="008942FA">
        <w:trPr>
          <w:trHeight w:val="17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Default="00335F09" w:rsidP="00936000">
            <w:pPr>
              <w:pStyle w:val="Basisalinea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Ouders/voogd melden hun kind aan bij (</w:t>
            </w:r>
            <w:r w:rsidR="00936000">
              <w:rPr>
                <w:rFonts w:ascii="Arial" w:hAnsi="Arial" w:cs="Arial"/>
              </w:rPr>
              <w:t>naam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Default="00335F09" w:rsidP="00335F09">
            <w:pPr>
              <w:pStyle w:val="Basis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35F09" w:rsidRPr="00C7131B" w:rsidRDefault="00335F09" w:rsidP="00335F09">
            <w:pPr>
              <w:pStyle w:val="Basisalinea"/>
              <w:rPr>
                <w:rFonts w:ascii="Arial" w:eastAsia="MS Gothic" w:hAnsi="Arial" w:cs="Arial"/>
              </w:rPr>
            </w:pPr>
          </w:p>
        </w:tc>
      </w:tr>
      <w:tr w:rsidR="00335F09" w:rsidRPr="00FA446A" w:rsidTr="008942FA">
        <w:trPr>
          <w:trHeight w:val="17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FA446A" w:rsidRDefault="00335F09" w:rsidP="00335F09">
            <w:pPr>
              <w:pStyle w:val="Basisalinea"/>
              <w:spacing w:line="240" w:lineRule="auto"/>
              <w:rPr>
                <w:rFonts w:ascii="Arial" w:hAnsi="Arial" w:cs="Arial"/>
                <w:color w:val="auto"/>
              </w:rPr>
            </w:pPr>
            <w:r w:rsidRPr="00FA446A">
              <w:rPr>
                <w:rFonts w:ascii="Arial" w:hAnsi="Arial" w:cs="Arial"/>
                <w:color w:val="auto"/>
              </w:rPr>
              <w:t>Overige informatie die van belang is.</w:t>
            </w:r>
          </w:p>
          <w:p w:rsidR="00335F09" w:rsidRPr="008B3614" w:rsidRDefault="00335F09" w:rsidP="00335F09">
            <w:pPr>
              <w:pStyle w:val="Basisalinea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 xml:space="preserve">Denk hierbij aan: </w:t>
            </w:r>
          </w:p>
          <w:p w:rsidR="00335F09" w:rsidRPr="008B3614" w:rsidRDefault="00335F09" w:rsidP="00335F0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inzet jeugdhulp</w:t>
            </w:r>
          </w:p>
          <w:p w:rsidR="00335F09" w:rsidRPr="008B3614" w:rsidRDefault="00335F09" w:rsidP="00335F0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inzet maatschappelijk werk</w:t>
            </w:r>
          </w:p>
          <w:p w:rsidR="00335F09" w:rsidRPr="008B3614" w:rsidRDefault="00335F09" w:rsidP="00335F0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onderzoek</w:t>
            </w:r>
          </w:p>
          <w:p w:rsidR="00335F09" w:rsidRPr="008B3614" w:rsidRDefault="00335F09" w:rsidP="00335F0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leerlingenvervoer</w:t>
            </w:r>
          </w:p>
          <w:p w:rsidR="00335F09" w:rsidRPr="008B3614" w:rsidRDefault="00335F09" w:rsidP="00335F09">
            <w:pPr>
              <w:pStyle w:val="Basisalinea"/>
              <w:numPr>
                <w:ilvl w:val="0"/>
                <w:numId w:val="16"/>
              </w:numPr>
              <w:spacing w:line="240" w:lineRule="auto"/>
              <w:rPr>
                <w:rFonts w:ascii="Arial" w:eastAsia="MS Gothic" w:hAnsi="Arial" w:cs="Arial"/>
                <w:color w:val="auto"/>
              </w:rPr>
            </w:pPr>
            <w:r w:rsidRPr="008B3614">
              <w:rPr>
                <w:rFonts w:ascii="Arial" w:hAnsi="Arial" w:cs="Arial"/>
                <w:i/>
                <w:sz w:val="18"/>
                <w:szCs w:val="18"/>
              </w:rPr>
              <w:t>anders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F09" w:rsidRPr="00FA446A" w:rsidRDefault="00335F09" w:rsidP="00335F09">
            <w:pPr>
              <w:pStyle w:val="Basisalinea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5159" w:rsidRPr="00E66B2A" w:rsidRDefault="007F5159" w:rsidP="00E66B2A">
      <w:pPr>
        <w:rPr>
          <w:sz w:val="14"/>
        </w:rPr>
      </w:pPr>
    </w:p>
    <w:tbl>
      <w:tblPr>
        <w:tblStyle w:val="Tabelraster2"/>
        <w:tblW w:w="9441" w:type="dxa"/>
        <w:tblLook w:val="04A0" w:firstRow="1" w:lastRow="0" w:firstColumn="1" w:lastColumn="0" w:noHBand="0" w:noVBand="1"/>
      </w:tblPr>
      <w:tblGrid>
        <w:gridCol w:w="3205"/>
        <w:gridCol w:w="6236"/>
      </w:tblGrid>
      <w:tr w:rsidR="007F5159" w:rsidRPr="007F5159" w:rsidTr="008942FA">
        <w:tc>
          <w:tcPr>
            <w:tcW w:w="9441" w:type="dxa"/>
            <w:gridSpan w:val="2"/>
            <w:tcBorders>
              <w:top w:val="single" w:sz="4" w:space="0" w:color="EA7421"/>
              <w:left w:val="single" w:sz="4" w:space="0" w:color="EA7421"/>
              <w:bottom w:val="single" w:sz="4" w:space="0" w:color="EA7421"/>
              <w:right w:val="single" w:sz="4" w:space="0" w:color="EA7421"/>
            </w:tcBorders>
            <w:shd w:val="clear" w:color="auto" w:fill="EA742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5159" w:rsidRPr="007F5159" w:rsidRDefault="007F5159" w:rsidP="007F515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</w:rPr>
            </w:pPr>
            <w:r w:rsidRPr="007F5159">
              <w:rPr>
                <w:rFonts w:cs="Arial"/>
                <w:b/>
                <w:color w:val="FFFFFF" w:themeColor="background1"/>
              </w:rPr>
              <w:t>Handtekeningen</w:t>
            </w:r>
            <w:r w:rsidR="00BB0814">
              <w:rPr>
                <w:rFonts w:cs="Arial"/>
                <w:b/>
                <w:color w:val="FFFFFF" w:themeColor="background1"/>
              </w:rPr>
              <w:t>, in te vullen tijdens het toelaatbaarheidsoverleg</w:t>
            </w:r>
          </w:p>
        </w:tc>
      </w:tr>
      <w:tr w:rsidR="007F5159" w:rsidRPr="007F5159" w:rsidTr="008942FA">
        <w:tc>
          <w:tcPr>
            <w:tcW w:w="9441" w:type="dxa"/>
            <w:gridSpan w:val="2"/>
            <w:tcBorders>
              <w:top w:val="single" w:sz="4" w:space="0" w:color="EA742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</w:rPr>
            </w:pPr>
            <w:r w:rsidRPr="007F5159">
              <w:rPr>
                <w:rFonts w:cs="Arial"/>
                <w:b/>
                <w:color w:val="000000"/>
              </w:rPr>
              <w:t>Het bevoegd gezag van de aanvragende school</w:t>
            </w:r>
          </w:p>
        </w:tc>
      </w:tr>
      <w:tr w:rsidR="007F5159" w:rsidRPr="007F5159" w:rsidTr="008942FA">
        <w:tc>
          <w:tcPr>
            <w:tcW w:w="32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7F5159">
              <w:rPr>
                <w:rFonts w:cs="Arial"/>
                <w:color w:val="000000"/>
              </w:rPr>
              <w:t>Naam</w:t>
            </w:r>
            <w:r w:rsidR="00FA446A">
              <w:rPr>
                <w:rFonts w:cs="Arial"/>
                <w:color w:val="000000"/>
              </w:rPr>
              <w:t xml:space="preserve"> directeur</w:t>
            </w: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B44DB0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5159" w:rsidRPr="007F5159" w:rsidTr="008942FA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7F5159">
              <w:rPr>
                <w:rFonts w:cs="Arial"/>
                <w:color w:val="000000"/>
              </w:rPr>
              <w:t>Handtekening</w:t>
            </w: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  <w:p w:rsidR="007F5159" w:rsidRPr="007F5159" w:rsidRDefault="007F5159" w:rsidP="007F515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</w:p>
        </w:tc>
      </w:tr>
    </w:tbl>
    <w:p w:rsidR="007F5159" w:rsidRDefault="007F5159" w:rsidP="00BE6BF5">
      <w:pPr>
        <w:pStyle w:val="Basisalinea"/>
        <w:rPr>
          <w:rFonts w:ascii="Arial" w:hAnsi="Arial" w:cs="Arial"/>
        </w:rPr>
      </w:pPr>
    </w:p>
    <w:tbl>
      <w:tblPr>
        <w:tblStyle w:val="Tabelraster"/>
        <w:tblW w:w="9441" w:type="dxa"/>
        <w:tblLook w:val="04A0" w:firstRow="1" w:lastRow="0" w:firstColumn="1" w:lastColumn="0" w:noHBand="0" w:noVBand="1"/>
      </w:tblPr>
      <w:tblGrid>
        <w:gridCol w:w="4649"/>
        <w:gridCol w:w="4792"/>
      </w:tblGrid>
      <w:tr w:rsidR="00BB408D" w:rsidRPr="007A7050" w:rsidTr="008942FA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08D" w:rsidRPr="007A7050" w:rsidRDefault="00BB408D" w:rsidP="00F65A32">
            <w:pPr>
              <w:pStyle w:val="Basisalinea"/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</w:rPr>
              <w:t>Ouder(s) of voogd</w:t>
            </w:r>
            <w:r w:rsidR="008E6A96" w:rsidRPr="007A7050">
              <w:rPr>
                <w:rStyle w:val="Voetnootmarkering"/>
                <w:rFonts w:ascii="Arial" w:hAnsi="Arial" w:cs="Arial"/>
                <w:b/>
              </w:rPr>
              <w:footnoteReference w:id="3"/>
            </w:r>
            <w:r w:rsidR="002A4CEA">
              <w:rPr>
                <w:rFonts w:ascii="Arial" w:hAnsi="Arial" w:cs="Arial"/>
                <w:b/>
              </w:rPr>
              <w:t xml:space="preserve"> </w:t>
            </w:r>
            <w:r w:rsidR="00611807">
              <w:rPr>
                <w:rFonts w:ascii="Arial" w:hAnsi="Arial" w:cs="Arial"/>
                <w:b/>
              </w:rPr>
              <w:t xml:space="preserve">en </w:t>
            </w:r>
            <w:r w:rsidR="00611807" w:rsidRPr="00DE3FE4">
              <w:rPr>
                <w:rFonts w:ascii="Arial" w:hAnsi="Arial" w:cs="Arial"/>
                <w:b/>
              </w:rPr>
              <w:t>leerling van 12 jaar of oude</w:t>
            </w:r>
            <w:r w:rsidR="00611807" w:rsidRPr="00F65A32">
              <w:rPr>
                <w:rFonts w:ascii="Arial" w:hAnsi="Arial" w:cs="Arial"/>
                <w:b/>
                <w:color w:val="auto"/>
              </w:rPr>
              <w:t>r</w:t>
            </w:r>
            <w:r w:rsidR="00F65A32" w:rsidRPr="00F65A32">
              <w:rPr>
                <w:rStyle w:val="Voetnootmarkering"/>
                <w:rFonts w:ascii="Arial" w:hAnsi="Arial" w:cs="Arial"/>
                <w:b/>
                <w:color w:val="auto"/>
              </w:rPr>
              <w:footnoteReference w:id="4"/>
            </w:r>
            <w:r w:rsidR="00F65A32" w:rsidRPr="00F65A32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11807">
              <w:rPr>
                <w:rFonts w:ascii="Arial" w:hAnsi="Arial" w:cs="Arial"/>
                <w:b/>
              </w:rPr>
              <w:t>kunnen</w:t>
            </w:r>
            <w:r w:rsidR="00FE6098">
              <w:rPr>
                <w:rFonts w:ascii="Arial" w:hAnsi="Arial" w:cs="Arial"/>
                <w:b/>
              </w:rPr>
              <w:t xml:space="preserve"> </w:t>
            </w:r>
            <w:r w:rsidR="002A4CEA">
              <w:rPr>
                <w:rFonts w:ascii="Arial" w:hAnsi="Arial" w:cs="Arial"/>
                <w:b/>
              </w:rPr>
              <w:t>tekenen voor gezien</w:t>
            </w:r>
          </w:p>
        </w:tc>
      </w:tr>
      <w:tr w:rsidR="008D6208" w:rsidRPr="007A7050" w:rsidTr="008942F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Pr="007A7050" w:rsidRDefault="008D6208" w:rsidP="00B05A8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</w:t>
            </w:r>
            <w:r w:rsidR="00964F37">
              <w:rPr>
                <w:rFonts w:ascii="Arial" w:hAnsi="Arial" w:cs="Arial"/>
              </w:rPr>
              <w:t>:</w:t>
            </w:r>
            <w:r w:rsidR="00B25315" w:rsidRPr="007A705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Pr="007A7050" w:rsidRDefault="008D6208" w:rsidP="00B05A86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7A7050">
              <w:rPr>
                <w:rFonts w:ascii="Arial" w:hAnsi="Arial" w:cs="Arial"/>
              </w:rPr>
              <w:t>Naam</w:t>
            </w:r>
            <w:r w:rsidR="00964F37">
              <w:rPr>
                <w:rFonts w:ascii="Arial" w:hAnsi="Arial" w:cs="Arial"/>
              </w:rPr>
              <w:t>:</w:t>
            </w:r>
            <w:r w:rsidR="00B25315" w:rsidRPr="007A7050">
              <w:rPr>
                <w:rFonts w:ascii="Arial" w:hAnsi="Arial" w:cs="Arial"/>
              </w:rPr>
              <w:t xml:space="preserve">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8D6208" w:rsidRPr="007A7050" w:rsidTr="008942F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Default="00600C35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58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ouder</w:t>
            </w:r>
            <w:r w:rsidR="005E3F9D">
              <w:rPr>
                <w:rFonts w:ascii="Arial" w:eastAsia="MS Gothic" w:hAnsi="Arial" w:cs="Arial"/>
              </w:rPr>
              <w:t xml:space="preserve"> 1</w:t>
            </w:r>
            <w:r w:rsidR="005D5C18">
              <w:rPr>
                <w:rFonts w:ascii="Arial" w:eastAsia="MS Gothic" w:hAnsi="Arial" w:cs="Arial"/>
              </w:rPr>
              <w:t xml:space="preserve"> of</w:t>
            </w:r>
            <w:r w:rsidR="00C70637" w:rsidRPr="007A7050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5696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08" w:rsidRPr="007A705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voogd</w:t>
            </w:r>
          </w:p>
          <w:p w:rsidR="00935741" w:rsidRPr="007A7050" w:rsidRDefault="00935741" w:rsidP="00A9048A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Handtekening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208" w:rsidRDefault="00600C35" w:rsidP="00DC3120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895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6208" w:rsidRPr="007A7050">
              <w:rPr>
                <w:rFonts w:ascii="Arial" w:eastAsia="MS Gothic" w:hAnsi="Arial" w:cs="Arial"/>
              </w:rPr>
              <w:t xml:space="preserve"> ouder</w:t>
            </w:r>
            <w:r w:rsidR="005E3F9D">
              <w:rPr>
                <w:rFonts w:ascii="Arial" w:eastAsia="MS Gothic" w:hAnsi="Arial" w:cs="Arial"/>
              </w:rPr>
              <w:t xml:space="preserve"> 2</w:t>
            </w:r>
          </w:p>
          <w:p w:rsidR="00935741" w:rsidRPr="007A7050" w:rsidRDefault="00935741" w:rsidP="00DC3120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A9048A" w:rsidRPr="007A7050" w:rsidTr="008942FA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Pr="007A7050" w:rsidRDefault="00935741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                                                                                                             </w:t>
            </w:r>
          </w:p>
          <w:p w:rsidR="00A9048A" w:rsidRPr="007A7050" w:rsidRDefault="00A9048A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815733" w:rsidRPr="007A7050" w:rsidRDefault="00815733" w:rsidP="00A9048A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048A" w:rsidRPr="007A7050" w:rsidRDefault="00A9048A" w:rsidP="00DC3120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</w:p>
        </w:tc>
      </w:tr>
      <w:tr w:rsidR="00611807" w:rsidRPr="00DE3FE4" w:rsidTr="008942FA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807" w:rsidRPr="00DE3FE4" w:rsidRDefault="00611807" w:rsidP="00B05A86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DE3FE4">
              <w:rPr>
                <w:rFonts w:ascii="Arial" w:eastAsia="MS Gothic" w:hAnsi="Arial" w:cs="Arial"/>
              </w:rPr>
              <w:t>Naam leerling (12 jaar en ouder)</w:t>
            </w:r>
            <w:r w:rsidR="00964F37">
              <w:rPr>
                <w:rFonts w:ascii="Arial" w:eastAsia="MS Gothic" w:hAnsi="Arial" w:cs="Arial"/>
              </w:rPr>
              <w:t xml:space="preserve">: </w:t>
            </w:r>
            <w:r w:rsidR="00B44D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DB0">
              <w:rPr>
                <w:rFonts w:ascii="Arial" w:hAnsi="Arial" w:cs="Arial"/>
              </w:rPr>
              <w:instrText xml:space="preserve"> FORMTEXT </w:instrText>
            </w:r>
            <w:r w:rsidR="00B44DB0">
              <w:rPr>
                <w:rFonts w:ascii="Arial" w:hAnsi="Arial" w:cs="Arial"/>
              </w:rPr>
            </w:r>
            <w:r w:rsidR="00B44DB0">
              <w:rPr>
                <w:rFonts w:ascii="Arial" w:hAnsi="Arial" w:cs="Arial"/>
              </w:rPr>
              <w:fldChar w:fldCharType="separate"/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  <w:noProof/>
              </w:rPr>
              <w:t> </w:t>
            </w:r>
            <w:r w:rsidR="00B44DB0">
              <w:rPr>
                <w:rFonts w:ascii="Arial" w:hAnsi="Arial" w:cs="Arial"/>
              </w:rPr>
              <w:fldChar w:fldCharType="end"/>
            </w:r>
          </w:p>
        </w:tc>
      </w:tr>
      <w:tr w:rsidR="00611807" w:rsidRPr="00DE3FE4" w:rsidTr="008942FA">
        <w:tc>
          <w:tcPr>
            <w:tcW w:w="94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DE3FE4">
              <w:rPr>
                <w:rFonts w:ascii="Arial" w:eastAsia="MS Gothic" w:hAnsi="Arial" w:cs="Arial"/>
              </w:rPr>
              <w:t>Handtekening</w:t>
            </w: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  <w:p w:rsidR="00611807" w:rsidRPr="00DE3FE4" w:rsidRDefault="00611807" w:rsidP="00964F3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</w:p>
        </w:tc>
      </w:tr>
    </w:tbl>
    <w:p w:rsidR="00426F09" w:rsidRDefault="00426F09" w:rsidP="00BE6BF5">
      <w:pPr>
        <w:pStyle w:val="Basisalinea"/>
        <w:rPr>
          <w:rFonts w:ascii="Arial" w:hAnsi="Arial" w:cs="Arial"/>
        </w:rPr>
      </w:pPr>
    </w:p>
    <w:sectPr w:rsidR="00426F09" w:rsidSect="00702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531" w:bottom="187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35" w:rsidRDefault="00600C35" w:rsidP="00B40CF5">
      <w:r>
        <w:separator/>
      </w:r>
    </w:p>
  </w:endnote>
  <w:endnote w:type="continuationSeparator" w:id="0">
    <w:p w:rsidR="00600C35" w:rsidRDefault="00600C35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62C" w:rsidRDefault="007C5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59"/>
    </w:tblGrid>
    <w:tr w:rsidR="0056452C" w:rsidRPr="00743B59" w:rsidTr="00C909D9">
      <w:tc>
        <w:tcPr>
          <w:tcW w:w="7905" w:type="dxa"/>
        </w:tcPr>
        <w:p w:rsidR="008942FA" w:rsidRDefault="0056452C" w:rsidP="00E20A70">
          <w:pPr>
            <w:pStyle w:val="Voettekst"/>
            <w:rPr>
              <w:sz w:val="16"/>
              <w:szCs w:val="16"/>
            </w:rPr>
          </w:pPr>
          <w:r w:rsidRPr="00743B59">
            <w:rPr>
              <w:sz w:val="16"/>
              <w:szCs w:val="16"/>
            </w:rPr>
            <w:t xml:space="preserve">Passend Onderwijs Almere </w:t>
          </w:r>
          <w:r>
            <w:rPr>
              <w:sz w:val="16"/>
              <w:szCs w:val="16"/>
            </w:rPr>
            <w:t>| Aanvraag</w:t>
          </w:r>
          <w:r w:rsidRPr="00743B59">
            <w:rPr>
              <w:sz w:val="16"/>
              <w:szCs w:val="16"/>
            </w:rPr>
            <w:t xml:space="preserve"> arra</w:t>
          </w:r>
          <w:r>
            <w:rPr>
              <w:sz w:val="16"/>
              <w:szCs w:val="16"/>
            </w:rPr>
            <w:t>ngement ste</w:t>
          </w:r>
          <w:r w:rsidR="00064A1C">
            <w:rPr>
              <w:sz w:val="16"/>
              <w:szCs w:val="16"/>
            </w:rPr>
            <w:t>delijke voorziening</w:t>
          </w:r>
          <w:r w:rsidR="008942FA">
            <w:rPr>
              <w:sz w:val="16"/>
              <w:szCs w:val="16"/>
            </w:rPr>
            <w:t xml:space="preserve"> Voortgezet Onderwijs</w:t>
          </w:r>
          <w:r w:rsidR="00064A1C">
            <w:rPr>
              <w:sz w:val="16"/>
              <w:szCs w:val="16"/>
            </w:rPr>
            <w:t xml:space="preserve">: </w:t>
          </w:r>
        </w:p>
        <w:p w:rsidR="0056452C" w:rsidRPr="00743B59" w:rsidRDefault="005D5C18" w:rsidP="007C562C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TLV PRO</w:t>
          </w:r>
          <w:r w:rsidR="007C562C">
            <w:rPr>
              <w:sz w:val="16"/>
              <w:szCs w:val="16"/>
            </w:rPr>
            <w:t xml:space="preserve"> of VSO</w:t>
          </w:r>
          <w:r w:rsidR="0056452C">
            <w:rPr>
              <w:sz w:val="16"/>
              <w:szCs w:val="16"/>
            </w:rPr>
            <w:t xml:space="preserve"> -</w:t>
          </w:r>
          <w:r w:rsidR="0056452C" w:rsidRPr="00743B59">
            <w:rPr>
              <w:sz w:val="16"/>
              <w:szCs w:val="16"/>
            </w:rPr>
            <w:t xml:space="preserve"> versie </w:t>
          </w:r>
          <w:r w:rsidR="0056452C">
            <w:rPr>
              <w:sz w:val="16"/>
              <w:szCs w:val="16"/>
            </w:rPr>
            <w:t>2018-2019</w:t>
          </w:r>
          <w:r w:rsidR="0056452C" w:rsidRPr="00743B59">
            <w:rPr>
              <w:sz w:val="16"/>
              <w:szCs w:val="16"/>
            </w:rPr>
            <w:t xml:space="preserve"> </w:t>
          </w:r>
        </w:p>
      </w:tc>
      <w:tc>
        <w:tcPr>
          <w:tcW w:w="1559" w:type="dxa"/>
        </w:tcPr>
        <w:p w:rsidR="0056452C" w:rsidRPr="00743B59" w:rsidRDefault="0056452C" w:rsidP="001D5D4C">
          <w:pPr>
            <w:pStyle w:val="Voettekst"/>
            <w:jc w:val="right"/>
            <w:rPr>
              <w:sz w:val="18"/>
              <w:szCs w:val="18"/>
            </w:rPr>
          </w:pPr>
          <w:r w:rsidRPr="00743B59">
            <w:rPr>
              <w:sz w:val="18"/>
              <w:szCs w:val="18"/>
            </w:rPr>
            <w:fldChar w:fldCharType="begin"/>
          </w:r>
          <w:r w:rsidRPr="00743B59">
            <w:rPr>
              <w:sz w:val="18"/>
              <w:szCs w:val="18"/>
            </w:rPr>
            <w:instrText>PAGE   \* MERGEFORMAT</w:instrText>
          </w:r>
          <w:r w:rsidRPr="00743B59">
            <w:rPr>
              <w:sz w:val="18"/>
              <w:szCs w:val="18"/>
            </w:rPr>
            <w:fldChar w:fldCharType="separate"/>
          </w:r>
          <w:r w:rsidR="007C562C">
            <w:rPr>
              <w:noProof/>
              <w:sz w:val="18"/>
              <w:szCs w:val="18"/>
            </w:rPr>
            <w:t>2</w:t>
          </w:r>
          <w:r w:rsidRPr="00743B59">
            <w:rPr>
              <w:sz w:val="18"/>
              <w:szCs w:val="18"/>
            </w:rPr>
            <w:fldChar w:fldCharType="end"/>
          </w:r>
          <w:r w:rsidRPr="00743B59">
            <w:rPr>
              <w:sz w:val="18"/>
              <w:szCs w:val="18"/>
            </w:rPr>
            <w:t xml:space="preserve"> / </w:t>
          </w:r>
          <w:r w:rsidRPr="00743B59">
            <w:rPr>
              <w:sz w:val="18"/>
              <w:szCs w:val="18"/>
            </w:rPr>
            <w:fldChar w:fldCharType="begin"/>
          </w:r>
          <w:r w:rsidRPr="00743B59">
            <w:rPr>
              <w:sz w:val="18"/>
              <w:szCs w:val="18"/>
            </w:rPr>
            <w:instrText xml:space="preserve"> NUMPAGES   \* MERGEFORMAT </w:instrText>
          </w:r>
          <w:r w:rsidRPr="00743B59">
            <w:rPr>
              <w:sz w:val="18"/>
              <w:szCs w:val="18"/>
            </w:rPr>
            <w:fldChar w:fldCharType="separate"/>
          </w:r>
          <w:r w:rsidR="007C562C">
            <w:rPr>
              <w:noProof/>
              <w:sz w:val="18"/>
              <w:szCs w:val="18"/>
            </w:rPr>
            <w:t>5</w:t>
          </w:r>
          <w:r w:rsidRPr="00743B59">
            <w:rPr>
              <w:sz w:val="18"/>
              <w:szCs w:val="18"/>
            </w:rPr>
            <w:fldChar w:fldCharType="end"/>
          </w:r>
        </w:p>
      </w:tc>
    </w:tr>
  </w:tbl>
  <w:p w:rsidR="0056452C" w:rsidRDefault="0056452C" w:rsidP="00B15C1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62C" w:rsidRDefault="007C5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35" w:rsidRDefault="00600C35" w:rsidP="00B40CF5">
      <w:r>
        <w:separator/>
      </w:r>
    </w:p>
  </w:footnote>
  <w:footnote w:type="continuationSeparator" w:id="0">
    <w:p w:rsidR="00600C35" w:rsidRDefault="00600C35" w:rsidP="00B40CF5">
      <w:r>
        <w:continuationSeparator/>
      </w:r>
    </w:p>
  </w:footnote>
  <w:footnote w:id="1">
    <w:p w:rsidR="0056452C" w:rsidRDefault="0056452C" w:rsidP="00C909D9">
      <w:pPr>
        <w:pStyle w:val="Voetnoottekst"/>
        <w:ind w:left="142" w:hanging="142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E6A96">
        <w:rPr>
          <w:sz w:val="16"/>
          <w:szCs w:val="16"/>
        </w:rPr>
        <w:t xml:space="preserve">Het aantal jaren dat volgens school, ouders en deskundige </w:t>
      </w:r>
      <w:r>
        <w:rPr>
          <w:sz w:val="16"/>
          <w:szCs w:val="16"/>
        </w:rPr>
        <w:t xml:space="preserve">aanvragende school </w:t>
      </w:r>
      <w:r w:rsidRPr="008E6A96">
        <w:rPr>
          <w:sz w:val="16"/>
          <w:szCs w:val="16"/>
        </w:rPr>
        <w:t>wenselijk is om</w:t>
      </w:r>
      <w:r>
        <w:rPr>
          <w:sz w:val="16"/>
          <w:szCs w:val="16"/>
        </w:rPr>
        <w:t xml:space="preserve"> de doelen te bereiken waarvoor</w:t>
      </w:r>
      <w:r w:rsidRPr="008E6A96">
        <w:rPr>
          <w:sz w:val="16"/>
          <w:szCs w:val="16"/>
        </w:rPr>
        <w:t xml:space="preserve"> plaatsing in een</w:t>
      </w:r>
      <w:r>
        <w:rPr>
          <w:sz w:val="16"/>
          <w:szCs w:val="16"/>
        </w:rPr>
        <w:t xml:space="preserve"> arrangement</w:t>
      </w:r>
      <w:r w:rsidRPr="008E6A96">
        <w:rPr>
          <w:sz w:val="16"/>
          <w:szCs w:val="16"/>
        </w:rPr>
        <w:t xml:space="preserve"> stedelijke voorziening aangevraagd wordt.</w:t>
      </w:r>
    </w:p>
    <w:p w:rsidR="00D11E88" w:rsidRPr="00C909D9" w:rsidRDefault="00D11E88" w:rsidP="00C909D9">
      <w:pPr>
        <w:pStyle w:val="Voetnoottekst"/>
        <w:ind w:left="142" w:hanging="142"/>
        <w:rPr>
          <w:sz w:val="16"/>
          <w:szCs w:val="16"/>
        </w:rPr>
      </w:pPr>
      <w:r w:rsidRPr="00D11E88">
        <w:rPr>
          <w:sz w:val="16"/>
          <w:szCs w:val="16"/>
        </w:rPr>
        <w:t>* verplicht keuze maken</w:t>
      </w:r>
    </w:p>
  </w:footnote>
  <w:footnote w:id="2">
    <w:p w:rsidR="00335F09" w:rsidRPr="000B04AD" w:rsidRDefault="00335F09" w:rsidP="000B04AD">
      <w:pPr>
        <w:pStyle w:val="Voetnoottekst"/>
        <w:ind w:left="142" w:hanging="142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E6A96">
        <w:rPr>
          <w:sz w:val="16"/>
          <w:szCs w:val="16"/>
        </w:rPr>
        <w:t>Het aantal jaren dat volgens school, ouders en deskundige</w:t>
      </w:r>
      <w:r>
        <w:rPr>
          <w:sz w:val="16"/>
          <w:szCs w:val="16"/>
        </w:rPr>
        <w:t xml:space="preserve"> </w:t>
      </w:r>
      <w:r w:rsidRPr="00D207FC">
        <w:rPr>
          <w:sz w:val="16"/>
          <w:szCs w:val="16"/>
        </w:rPr>
        <w:t xml:space="preserve">Toeleiding  </w:t>
      </w:r>
      <w:r w:rsidRPr="008E6A96">
        <w:rPr>
          <w:sz w:val="16"/>
          <w:szCs w:val="16"/>
        </w:rPr>
        <w:t xml:space="preserve">wenselijk is om de doelen te bereiken waarvoor plaatsing in een </w:t>
      </w:r>
      <w:r w:rsidRPr="00D207FC">
        <w:rPr>
          <w:sz w:val="16"/>
          <w:szCs w:val="16"/>
        </w:rPr>
        <w:t>arrangement</w:t>
      </w:r>
      <w:r w:rsidRPr="000B04AD">
        <w:rPr>
          <w:color w:val="FF0000"/>
          <w:sz w:val="16"/>
          <w:szCs w:val="16"/>
        </w:rPr>
        <w:t xml:space="preserve"> </w:t>
      </w:r>
      <w:r w:rsidRPr="008E6A96">
        <w:rPr>
          <w:sz w:val="16"/>
          <w:szCs w:val="16"/>
        </w:rPr>
        <w:t>stedelijk</w:t>
      </w:r>
      <w:r>
        <w:rPr>
          <w:sz w:val="16"/>
          <w:szCs w:val="16"/>
        </w:rPr>
        <w:t>e voorziening aangevraagd wordt (= minimaal 1 jaar plus het lopende schooljaar).</w:t>
      </w:r>
    </w:p>
  </w:footnote>
  <w:footnote w:id="3">
    <w:p w:rsidR="0056452C" w:rsidRPr="000B04AD" w:rsidRDefault="0056452C" w:rsidP="000B04AD">
      <w:pPr>
        <w:pStyle w:val="Voetnoottekst"/>
        <w:rPr>
          <w:rFonts w:cs="Arial"/>
        </w:rPr>
      </w:pPr>
      <w:r w:rsidRPr="002C799C">
        <w:rPr>
          <w:rStyle w:val="Voetnootmarkering"/>
          <w:rFonts w:cs="Arial"/>
        </w:rPr>
        <w:footnoteRef/>
      </w:r>
      <w:r w:rsidRPr="002C799C">
        <w:rPr>
          <w:rFonts w:cs="Arial"/>
        </w:rPr>
        <w:t xml:space="preserve"> </w:t>
      </w:r>
      <w:r w:rsidRPr="002C799C">
        <w:rPr>
          <w:rFonts w:cs="Arial"/>
          <w:sz w:val="16"/>
          <w:szCs w:val="16"/>
        </w:rPr>
        <w:t xml:space="preserve">Wettelijke </w:t>
      </w:r>
      <w:r w:rsidRPr="000B04AD">
        <w:rPr>
          <w:rFonts w:cs="Arial"/>
          <w:sz w:val="16"/>
          <w:szCs w:val="16"/>
        </w:rPr>
        <w:t xml:space="preserve">vertegenwoordigers. </w:t>
      </w:r>
    </w:p>
  </w:footnote>
  <w:footnote w:id="4">
    <w:p w:rsidR="0056452C" w:rsidRDefault="0056452C" w:rsidP="00F65A3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32AEE">
        <w:rPr>
          <w:rFonts w:cs="Arial"/>
          <w:color w:val="000000"/>
          <w:sz w:val="16"/>
          <w:szCs w:val="16"/>
        </w:rPr>
        <w:t>Wanneer zij aanwezig zijn bij T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62C" w:rsidRDefault="007C56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52C" w:rsidRDefault="0056452C">
    <w:pPr>
      <w:pStyle w:val="Koptekst"/>
    </w:pPr>
    <w:r w:rsidRPr="00C967C8">
      <w:rPr>
        <w:rFonts w:cs="Arial"/>
        <w:noProof/>
        <w:lang w:eastAsia="nl-NL"/>
      </w:rPr>
      <w:drawing>
        <wp:anchor distT="0" distB="0" distL="114300" distR="114300" simplePos="0" relativeHeight="251659264" behindDoc="0" locked="0" layoutInCell="1" allowOverlap="1" wp14:anchorId="2BEC6C27" wp14:editId="27FDF07B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849755" cy="2590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52C" w:rsidRDefault="0056452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3FF7021" wp14:editId="097D8CD7">
          <wp:simplePos x="0" y="0"/>
          <wp:positionH relativeFrom="column">
            <wp:posOffset>3895090</wp:posOffset>
          </wp:positionH>
          <wp:positionV relativeFrom="paragraph">
            <wp:posOffset>-421005</wp:posOffset>
          </wp:positionV>
          <wp:extent cx="2647950" cy="1068070"/>
          <wp:effectExtent l="0" t="0" r="0" b="0"/>
          <wp:wrapThrough wrapText="bothSides">
            <wp:wrapPolygon edited="0">
              <wp:start x="0" y="0"/>
              <wp:lineTo x="0" y="21189"/>
              <wp:lineTo x="21445" y="21189"/>
              <wp:lineTo x="2144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611"/>
    <w:multiLevelType w:val="hybridMultilevel"/>
    <w:tmpl w:val="5F2202BE"/>
    <w:lvl w:ilvl="0" w:tplc="5C049AE2"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31A20"/>
    <w:multiLevelType w:val="hybridMultilevel"/>
    <w:tmpl w:val="E2044D82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84A"/>
    <w:multiLevelType w:val="hybridMultilevel"/>
    <w:tmpl w:val="B9440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F2210"/>
    <w:multiLevelType w:val="hybridMultilevel"/>
    <w:tmpl w:val="E63AE446"/>
    <w:lvl w:ilvl="0" w:tplc="17E06AC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609C"/>
    <w:multiLevelType w:val="hybridMultilevel"/>
    <w:tmpl w:val="613A5A32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62375"/>
    <w:multiLevelType w:val="hybridMultilevel"/>
    <w:tmpl w:val="666E01EC"/>
    <w:lvl w:ilvl="0" w:tplc="FEE8C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BCF"/>
    <w:multiLevelType w:val="hybridMultilevel"/>
    <w:tmpl w:val="0906B03C"/>
    <w:lvl w:ilvl="0" w:tplc="E62A58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C28D6"/>
    <w:multiLevelType w:val="hybridMultilevel"/>
    <w:tmpl w:val="D2F20A92"/>
    <w:lvl w:ilvl="0" w:tplc="044C2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396E"/>
    <w:multiLevelType w:val="hybridMultilevel"/>
    <w:tmpl w:val="DD6AB936"/>
    <w:lvl w:ilvl="0" w:tplc="3EE066B6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D32A6"/>
    <w:multiLevelType w:val="hybridMultilevel"/>
    <w:tmpl w:val="B8F6557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41BFC"/>
    <w:multiLevelType w:val="hybridMultilevel"/>
    <w:tmpl w:val="7DDE14F4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10C0"/>
    <w:multiLevelType w:val="hybridMultilevel"/>
    <w:tmpl w:val="172E8ED8"/>
    <w:lvl w:ilvl="0" w:tplc="DBB0A5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635CF"/>
    <w:multiLevelType w:val="hybridMultilevel"/>
    <w:tmpl w:val="20C8EF86"/>
    <w:lvl w:ilvl="0" w:tplc="25EAEE9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A7B6E"/>
    <w:multiLevelType w:val="hybridMultilevel"/>
    <w:tmpl w:val="9C9237D0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C1"/>
    <w:rsid w:val="000008F3"/>
    <w:rsid w:val="000014C2"/>
    <w:rsid w:val="00002343"/>
    <w:rsid w:val="0001089E"/>
    <w:rsid w:val="000144CB"/>
    <w:rsid w:val="00016337"/>
    <w:rsid w:val="0002760C"/>
    <w:rsid w:val="00031C0C"/>
    <w:rsid w:val="00035B99"/>
    <w:rsid w:val="00064A1C"/>
    <w:rsid w:val="00067517"/>
    <w:rsid w:val="00070E92"/>
    <w:rsid w:val="0007356E"/>
    <w:rsid w:val="000827DB"/>
    <w:rsid w:val="0009518F"/>
    <w:rsid w:val="00095F4F"/>
    <w:rsid w:val="000A5829"/>
    <w:rsid w:val="000B04AD"/>
    <w:rsid w:val="000B1A4D"/>
    <w:rsid w:val="000B6E2A"/>
    <w:rsid w:val="000D0B25"/>
    <w:rsid w:val="000D40CA"/>
    <w:rsid w:val="00121433"/>
    <w:rsid w:val="00121552"/>
    <w:rsid w:val="00131024"/>
    <w:rsid w:val="00136314"/>
    <w:rsid w:val="00156F01"/>
    <w:rsid w:val="00196B3F"/>
    <w:rsid w:val="001975AC"/>
    <w:rsid w:val="001A2C34"/>
    <w:rsid w:val="001C2BFE"/>
    <w:rsid w:val="001C7914"/>
    <w:rsid w:val="001D5D4C"/>
    <w:rsid w:val="001E6AB2"/>
    <w:rsid w:val="001F3E94"/>
    <w:rsid w:val="0021292A"/>
    <w:rsid w:val="00231DB2"/>
    <w:rsid w:val="00234BB2"/>
    <w:rsid w:val="00241A4C"/>
    <w:rsid w:val="00244E47"/>
    <w:rsid w:val="002530D1"/>
    <w:rsid w:val="0025325E"/>
    <w:rsid w:val="002646B6"/>
    <w:rsid w:val="00272F8C"/>
    <w:rsid w:val="002875E1"/>
    <w:rsid w:val="002A4CEA"/>
    <w:rsid w:val="002B5BDF"/>
    <w:rsid w:val="002C7122"/>
    <w:rsid w:val="002C799C"/>
    <w:rsid w:val="002E7B36"/>
    <w:rsid w:val="002F0706"/>
    <w:rsid w:val="002F2DF1"/>
    <w:rsid w:val="002F4FF5"/>
    <w:rsid w:val="00321BC2"/>
    <w:rsid w:val="00321CAB"/>
    <w:rsid w:val="00335F09"/>
    <w:rsid w:val="00342350"/>
    <w:rsid w:val="00354B89"/>
    <w:rsid w:val="00357EC8"/>
    <w:rsid w:val="003679D3"/>
    <w:rsid w:val="0037658D"/>
    <w:rsid w:val="003A44C7"/>
    <w:rsid w:val="003C4D5B"/>
    <w:rsid w:val="003D4416"/>
    <w:rsid w:val="003E017E"/>
    <w:rsid w:val="004035F8"/>
    <w:rsid w:val="00410F45"/>
    <w:rsid w:val="004148E7"/>
    <w:rsid w:val="00422286"/>
    <w:rsid w:val="00426F09"/>
    <w:rsid w:val="004505F4"/>
    <w:rsid w:val="0045211A"/>
    <w:rsid w:val="00462FE1"/>
    <w:rsid w:val="00480053"/>
    <w:rsid w:val="004809F8"/>
    <w:rsid w:val="00485D9F"/>
    <w:rsid w:val="00496C5C"/>
    <w:rsid w:val="004E4083"/>
    <w:rsid w:val="004F28D4"/>
    <w:rsid w:val="004F2D29"/>
    <w:rsid w:val="004F2FAC"/>
    <w:rsid w:val="00501341"/>
    <w:rsid w:val="00516F2B"/>
    <w:rsid w:val="0053356A"/>
    <w:rsid w:val="00546CE0"/>
    <w:rsid w:val="005521CB"/>
    <w:rsid w:val="00555DA7"/>
    <w:rsid w:val="00555EFA"/>
    <w:rsid w:val="0056452C"/>
    <w:rsid w:val="005669BC"/>
    <w:rsid w:val="005728E3"/>
    <w:rsid w:val="00593DD6"/>
    <w:rsid w:val="005A0AFD"/>
    <w:rsid w:val="005A4960"/>
    <w:rsid w:val="005B04C3"/>
    <w:rsid w:val="005C3C78"/>
    <w:rsid w:val="005C6890"/>
    <w:rsid w:val="005D5C18"/>
    <w:rsid w:val="005E3F9D"/>
    <w:rsid w:val="005F0611"/>
    <w:rsid w:val="005F1253"/>
    <w:rsid w:val="005F33B1"/>
    <w:rsid w:val="00600C35"/>
    <w:rsid w:val="00602537"/>
    <w:rsid w:val="00611807"/>
    <w:rsid w:val="006221E1"/>
    <w:rsid w:val="0063168D"/>
    <w:rsid w:val="00633E87"/>
    <w:rsid w:val="00642FBA"/>
    <w:rsid w:val="00681334"/>
    <w:rsid w:val="006841B4"/>
    <w:rsid w:val="00695FD9"/>
    <w:rsid w:val="006A12DE"/>
    <w:rsid w:val="006B1BF8"/>
    <w:rsid w:val="006B2BC7"/>
    <w:rsid w:val="006C247B"/>
    <w:rsid w:val="006C5DC5"/>
    <w:rsid w:val="006C5F70"/>
    <w:rsid w:val="006D21A1"/>
    <w:rsid w:val="006D69A4"/>
    <w:rsid w:val="006E385D"/>
    <w:rsid w:val="00702394"/>
    <w:rsid w:val="00712741"/>
    <w:rsid w:val="00732F6F"/>
    <w:rsid w:val="00736084"/>
    <w:rsid w:val="00740DB2"/>
    <w:rsid w:val="00743B59"/>
    <w:rsid w:val="007542B2"/>
    <w:rsid w:val="00762945"/>
    <w:rsid w:val="00766FE0"/>
    <w:rsid w:val="00772B76"/>
    <w:rsid w:val="007739E7"/>
    <w:rsid w:val="0077717F"/>
    <w:rsid w:val="007A7050"/>
    <w:rsid w:val="007C562C"/>
    <w:rsid w:val="007D3521"/>
    <w:rsid w:val="007E0ED2"/>
    <w:rsid w:val="007F2931"/>
    <w:rsid w:val="007F5159"/>
    <w:rsid w:val="00813159"/>
    <w:rsid w:val="00815733"/>
    <w:rsid w:val="008239C1"/>
    <w:rsid w:val="00826F10"/>
    <w:rsid w:val="00830F62"/>
    <w:rsid w:val="00831E07"/>
    <w:rsid w:val="0083236D"/>
    <w:rsid w:val="00832AEE"/>
    <w:rsid w:val="0085684C"/>
    <w:rsid w:val="00857CC4"/>
    <w:rsid w:val="0086174B"/>
    <w:rsid w:val="00874109"/>
    <w:rsid w:val="008773B1"/>
    <w:rsid w:val="008915E6"/>
    <w:rsid w:val="008942FA"/>
    <w:rsid w:val="008A08B2"/>
    <w:rsid w:val="008B3614"/>
    <w:rsid w:val="008C7D9F"/>
    <w:rsid w:val="008D60C1"/>
    <w:rsid w:val="008D6208"/>
    <w:rsid w:val="008E6A96"/>
    <w:rsid w:val="008F727E"/>
    <w:rsid w:val="00904ED7"/>
    <w:rsid w:val="009079DD"/>
    <w:rsid w:val="009250B2"/>
    <w:rsid w:val="009278F7"/>
    <w:rsid w:val="00932761"/>
    <w:rsid w:val="00935741"/>
    <w:rsid w:val="00936000"/>
    <w:rsid w:val="00943849"/>
    <w:rsid w:val="00953806"/>
    <w:rsid w:val="00957C22"/>
    <w:rsid w:val="00957EEC"/>
    <w:rsid w:val="0096136B"/>
    <w:rsid w:val="00964F37"/>
    <w:rsid w:val="00981CD3"/>
    <w:rsid w:val="00997C06"/>
    <w:rsid w:val="009A4784"/>
    <w:rsid w:val="009B522D"/>
    <w:rsid w:val="009D51EC"/>
    <w:rsid w:val="009F50A8"/>
    <w:rsid w:val="00A03A3C"/>
    <w:rsid w:val="00A17210"/>
    <w:rsid w:val="00A57B45"/>
    <w:rsid w:val="00A84B4A"/>
    <w:rsid w:val="00A9048A"/>
    <w:rsid w:val="00A920F1"/>
    <w:rsid w:val="00A94F4D"/>
    <w:rsid w:val="00AA1CD1"/>
    <w:rsid w:val="00AA3030"/>
    <w:rsid w:val="00AB249D"/>
    <w:rsid w:val="00AB2C95"/>
    <w:rsid w:val="00AC2E02"/>
    <w:rsid w:val="00AC615C"/>
    <w:rsid w:val="00AD451B"/>
    <w:rsid w:val="00B0497D"/>
    <w:rsid w:val="00B05A86"/>
    <w:rsid w:val="00B12FB3"/>
    <w:rsid w:val="00B15C15"/>
    <w:rsid w:val="00B230B3"/>
    <w:rsid w:val="00B25315"/>
    <w:rsid w:val="00B33AED"/>
    <w:rsid w:val="00B40CF5"/>
    <w:rsid w:val="00B44426"/>
    <w:rsid w:val="00B44DB0"/>
    <w:rsid w:val="00B517BB"/>
    <w:rsid w:val="00B531C8"/>
    <w:rsid w:val="00B70572"/>
    <w:rsid w:val="00B76167"/>
    <w:rsid w:val="00B95D98"/>
    <w:rsid w:val="00BB0814"/>
    <w:rsid w:val="00BB408D"/>
    <w:rsid w:val="00BC500C"/>
    <w:rsid w:val="00BD3740"/>
    <w:rsid w:val="00BD5ACD"/>
    <w:rsid w:val="00BE5F6A"/>
    <w:rsid w:val="00BE6BF5"/>
    <w:rsid w:val="00BF6BF8"/>
    <w:rsid w:val="00C10145"/>
    <w:rsid w:val="00C3418F"/>
    <w:rsid w:val="00C666BE"/>
    <w:rsid w:val="00C66D4D"/>
    <w:rsid w:val="00C70637"/>
    <w:rsid w:val="00C76320"/>
    <w:rsid w:val="00C909D9"/>
    <w:rsid w:val="00C90C0B"/>
    <w:rsid w:val="00C967C8"/>
    <w:rsid w:val="00C971BD"/>
    <w:rsid w:val="00D057F4"/>
    <w:rsid w:val="00D11E88"/>
    <w:rsid w:val="00D207FC"/>
    <w:rsid w:val="00D270E3"/>
    <w:rsid w:val="00D40BBF"/>
    <w:rsid w:val="00D4541E"/>
    <w:rsid w:val="00D509C4"/>
    <w:rsid w:val="00D71115"/>
    <w:rsid w:val="00D93DFC"/>
    <w:rsid w:val="00DA29D7"/>
    <w:rsid w:val="00DC3120"/>
    <w:rsid w:val="00DD3D30"/>
    <w:rsid w:val="00DD48D3"/>
    <w:rsid w:val="00DE1D80"/>
    <w:rsid w:val="00DF4042"/>
    <w:rsid w:val="00DF5021"/>
    <w:rsid w:val="00E1057D"/>
    <w:rsid w:val="00E20A70"/>
    <w:rsid w:val="00E30FB6"/>
    <w:rsid w:val="00E36A98"/>
    <w:rsid w:val="00E377E6"/>
    <w:rsid w:val="00E4028C"/>
    <w:rsid w:val="00E550E1"/>
    <w:rsid w:val="00E66B2A"/>
    <w:rsid w:val="00E866AD"/>
    <w:rsid w:val="00E97E2E"/>
    <w:rsid w:val="00EB1978"/>
    <w:rsid w:val="00EC3260"/>
    <w:rsid w:val="00EC4D60"/>
    <w:rsid w:val="00EC7548"/>
    <w:rsid w:val="00F07F62"/>
    <w:rsid w:val="00F40413"/>
    <w:rsid w:val="00F413BB"/>
    <w:rsid w:val="00F50B7C"/>
    <w:rsid w:val="00F56310"/>
    <w:rsid w:val="00F65A32"/>
    <w:rsid w:val="00F755FA"/>
    <w:rsid w:val="00F86A1F"/>
    <w:rsid w:val="00FA446A"/>
    <w:rsid w:val="00FA6535"/>
    <w:rsid w:val="00FB12F4"/>
    <w:rsid w:val="00FD0DB2"/>
    <w:rsid w:val="00FE6098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08C6FAA3-1389-4642-A5E6-5B36C44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customStyle="1" w:styleId="Stijl1">
    <w:name w:val="Stijl1"/>
    <w:basedOn w:val="Standaardalinea-lettertype"/>
    <w:uiPriority w:val="1"/>
    <w:rsid w:val="006C5F70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631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168D"/>
    <w:rPr>
      <w:rFonts w:ascii="Arial" w:eastAsiaTheme="minorHAnsi" w:hAnsi="Arial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168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620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E0ED2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E6A9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E6A96"/>
    <w:rPr>
      <w:rFonts w:ascii="Arial" w:eastAsiaTheme="minorHAnsi" w:hAnsi="Arial"/>
      <w:sz w:val="20"/>
      <w:szCs w:val="20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E6A9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15733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7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4">
    <w:name w:val="Stijl4"/>
    <w:basedOn w:val="Standaardalinea-lettertype"/>
    <w:uiPriority w:val="1"/>
    <w:rsid w:val="002F4FF5"/>
    <w:rPr>
      <w:rFonts w:ascii="Arial" w:hAnsi="Arial"/>
      <w:sz w:val="22"/>
    </w:rPr>
  </w:style>
  <w:style w:type="character" w:customStyle="1" w:styleId="Stijl3">
    <w:name w:val="Stijl3"/>
    <w:basedOn w:val="Standaardalinea-lettertype"/>
    <w:uiPriority w:val="1"/>
    <w:rsid w:val="002F4FF5"/>
  </w:style>
  <w:style w:type="character" w:customStyle="1" w:styleId="Stijl2">
    <w:name w:val="Stijl2"/>
    <w:basedOn w:val="Standaardalinea-lettertype"/>
    <w:uiPriority w:val="1"/>
    <w:rsid w:val="006D69A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0" w:color="CC0000"/>
            <w:right w:val="none" w:sz="0" w:space="0" w:color="auto"/>
          </w:divBdr>
          <w:divsChild>
            <w:div w:id="93559771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6C3F6C3F74DE59D209B7FAD680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BA198-45DA-4B62-AE5E-2AA5F9A7D67C}"/>
      </w:docPartPr>
      <w:docPartBody>
        <w:p w:rsidR="00A847F1" w:rsidRDefault="00662F33" w:rsidP="00662F33">
          <w:pPr>
            <w:pStyle w:val="0186C3F6C3F74DE59D209B7FAD68068B5"/>
          </w:pPr>
          <w:r w:rsidRPr="000B04AD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6947DF7ADBB443C78D8980F21F23D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111B3-5B8F-4436-8EA0-F9FE5477DE87}"/>
      </w:docPartPr>
      <w:docPartBody>
        <w:p w:rsidR="00621A98" w:rsidRDefault="00662F33" w:rsidP="00662F33">
          <w:pPr>
            <w:pStyle w:val="6947DF7ADBB443C78D8980F21F23DD08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037343BC14C342DBA108C5B497C19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4A0BA-45B1-45AC-B4F0-5D2118136D0C}"/>
      </w:docPartPr>
      <w:docPartBody>
        <w:p w:rsidR="00621A98" w:rsidRDefault="00662F33" w:rsidP="00662F33">
          <w:pPr>
            <w:pStyle w:val="037343BC14C342DBA108C5B497C19AD5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28BB5FB6D8524AAF8D432B79E9441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4A8B0-9DE8-42E3-B705-FEBD4965493D}"/>
      </w:docPartPr>
      <w:docPartBody>
        <w:p w:rsidR="00621A98" w:rsidRDefault="00662F33" w:rsidP="00662F33">
          <w:pPr>
            <w:pStyle w:val="28BB5FB6D8524AAF8D432B79E944181A1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775E5317CC56464CBF6203DE33569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4F932-72F5-4D2C-AC6E-BC98207954B2}"/>
      </w:docPartPr>
      <w:docPartBody>
        <w:p w:rsidR="00621A98" w:rsidRDefault="00662F33" w:rsidP="00662F33">
          <w:pPr>
            <w:pStyle w:val="775E5317CC56464CBF6203DE335692401"/>
          </w:pPr>
          <w:r w:rsidRPr="00B05A86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E81F3308993D4197A66FDD40E675C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0AB17-B4F4-4B18-ADA9-5447C9615084}"/>
      </w:docPartPr>
      <w:docPartBody>
        <w:p w:rsidR="004D5607" w:rsidRDefault="00662F33" w:rsidP="00662F33">
          <w:pPr>
            <w:pStyle w:val="E81F3308993D4197A66FDD40E675C5231"/>
          </w:pPr>
          <w:r w:rsidRPr="002F4FF5">
            <w:rPr>
              <w:rStyle w:val="Tekstvantijdelijkeaanduiding"/>
              <w:rFonts w:ascii="Arial" w:hAnsi="Arial" w:cs="Arial"/>
            </w:rPr>
            <w:t>Kies een item.</w:t>
          </w:r>
        </w:p>
      </w:docPartBody>
    </w:docPart>
    <w:docPart>
      <w:docPartPr>
        <w:name w:val="0FB03F6AC68D422F99B47325D51C1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D1484-6ECA-4763-9AE2-4295BF04D3C2}"/>
      </w:docPartPr>
      <w:docPartBody>
        <w:p w:rsidR="004D5607" w:rsidRDefault="00662F33" w:rsidP="00662F33">
          <w:pPr>
            <w:pStyle w:val="0FB03F6AC68D422F99B47325D51C1E881"/>
          </w:pPr>
          <w:r w:rsidRPr="002F4FF5">
            <w:rPr>
              <w:rStyle w:val="Tekstvantijdelijkeaanduiding"/>
              <w:rFonts w:ascii="Arial" w:hAnsi="Arial" w:cs="Arial"/>
            </w:rPr>
            <w:t>Kies een item.</w:t>
          </w:r>
        </w:p>
      </w:docPartBody>
    </w:docPart>
    <w:docPart>
      <w:docPartPr>
        <w:name w:val="8B3EC033926B4A70B7D33DCAF34C2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2CD71-F0BE-46B0-B32F-D5B9B6E80FA4}"/>
      </w:docPartPr>
      <w:docPartBody>
        <w:p w:rsidR="004D5607" w:rsidRDefault="00662F33" w:rsidP="00662F33">
          <w:pPr>
            <w:pStyle w:val="8B3EC033926B4A70B7D33DCAF34C2B921"/>
          </w:pPr>
          <w:r w:rsidRPr="002F4FF5">
            <w:rPr>
              <w:rFonts w:ascii="Arial" w:hAnsi="Arial" w:cs="Arial"/>
              <w:color w:val="808080" w:themeColor="background1" w:themeShade="80"/>
              <w:lang w:val="en-GB"/>
            </w:rPr>
            <w:t>Kies een item.</w:t>
          </w:r>
        </w:p>
      </w:docPartBody>
    </w:docPart>
    <w:docPart>
      <w:docPartPr>
        <w:name w:val="66FE5428F202499095432F3F3AFE6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D6C50-7122-4821-9678-E6081CC67DDA}"/>
      </w:docPartPr>
      <w:docPartBody>
        <w:p w:rsidR="004D5607" w:rsidRDefault="00662F33" w:rsidP="00662F33">
          <w:pPr>
            <w:pStyle w:val="66FE5428F202499095432F3F3AFE6C281"/>
          </w:pPr>
          <w:r w:rsidRPr="002F4FF5">
            <w:rPr>
              <w:rStyle w:val="Tekstvantijdelijkeaanduiding"/>
              <w:rFonts w:ascii="Arial" w:hAnsi="Arial" w:cs="Arial"/>
            </w:rPr>
            <w:t>Kies een item.</w:t>
          </w:r>
        </w:p>
      </w:docPartBody>
    </w:docPart>
    <w:docPart>
      <w:docPartPr>
        <w:name w:val="BD6EDC7C05F340C3ACF0E2BE7C798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173EA-8D02-413E-8674-49073217F62B}"/>
      </w:docPartPr>
      <w:docPartBody>
        <w:p w:rsidR="004D5607" w:rsidRDefault="00662F33" w:rsidP="00662F33">
          <w:pPr>
            <w:pStyle w:val="BD6EDC7C05F340C3ACF0E2BE7C7981811"/>
          </w:pPr>
          <w:r w:rsidRPr="002F4FF5">
            <w:rPr>
              <w:rStyle w:val="Tekstvantijdelijkeaanduiding"/>
              <w:rFonts w:ascii="Arial" w:hAnsi="Arial" w:cs="Arial"/>
            </w:rPr>
            <w:t>Kies een item.</w:t>
          </w:r>
        </w:p>
      </w:docPartBody>
    </w:docPart>
    <w:docPart>
      <w:docPartPr>
        <w:name w:val="6BC75DA71BB04EED9DA8A26277E61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C5CC6-0731-4F3F-BDFF-9665EB8D4BDD}"/>
      </w:docPartPr>
      <w:docPartBody>
        <w:p w:rsidR="004D5607" w:rsidRDefault="00662F33" w:rsidP="00662F33">
          <w:pPr>
            <w:pStyle w:val="6BC75DA71BB04EED9DA8A26277E6137C1"/>
          </w:pPr>
          <w:r w:rsidRPr="002F4FF5">
            <w:rPr>
              <w:rFonts w:ascii="Arial" w:hAnsi="Arial" w:cs="Arial"/>
              <w:color w:val="808080" w:themeColor="background1" w:themeShade="80"/>
              <w:lang w:val="en-GB"/>
            </w:rPr>
            <w:t>Kies een item.</w:t>
          </w:r>
        </w:p>
      </w:docPartBody>
    </w:docPart>
    <w:docPart>
      <w:docPartPr>
        <w:name w:val="671DC8770C774B77B3E468B63681B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A8951-A0C1-49CE-9198-C865DC74230A}"/>
      </w:docPartPr>
      <w:docPartBody>
        <w:p w:rsidR="00AE7D0E" w:rsidRDefault="00662F33" w:rsidP="00662F33">
          <w:pPr>
            <w:pStyle w:val="671DC8770C774B77B3E468B63681BBB41"/>
          </w:pPr>
          <w:r w:rsidRPr="005D5C18">
            <w:rPr>
              <w:rFonts w:ascii="Arial" w:hAnsi="Arial" w:cs="Arial"/>
              <w:color w:val="808080" w:themeColor="background1" w:themeShade="80"/>
            </w:rPr>
            <w:t>Kies datum</w:t>
          </w:r>
          <w:r w:rsidRPr="005D5C18">
            <w:rPr>
              <w:rStyle w:val="Tekstvantijdelijkeaanduiding"/>
            </w:rPr>
            <w:t>.</w:t>
          </w:r>
        </w:p>
      </w:docPartBody>
    </w:docPart>
    <w:docPart>
      <w:docPartPr>
        <w:name w:val="C53E392CB8D24B21A38DE05B20580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D449A-363E-43FB-A263-517969BDC189}"/>
      </w:docPartPr>
      <w:docPartBody>
        <w:p w:rsidR="00662F33" w:rsidRDefault="00662F33" w:rsidP="00662F33">
          <w:pPr>
            <w:pStyle w:val="C53E392CB8D24B21A38DE05B205803941"/>
          </w:pPr>
          <w:r w:rsidRPr="00B05A86">
            <w:rPr>
              <w:rFonts w:ascii="Arial" w:hAnsi="Arial" w:cs="Arial"/>
            </w:rPr>
            <w:t>Kies een item.</w:t>
          </w:r>
        </w:p>
      </w:docPartBody>
    </w:docPart>
    <w:docPart>
      <w:docPartPr>
        <w:name w:val="B34D212024754709BD3050EA6F857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294D9-28D5-4717-979C-8994FCF88EEF}"/>
      </w:docPartPr>
      <w:docPartBody>
        <w:p w:rsidR="00DA21CB" w:rsidRDefault="00662F33" w:rsidP="00662F33">
          <w:pPr>
            <w:pStyle w:val="B34D212024754709BD3050EA6F85785C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A85EF48AB05642DF9F524F7556278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5CCC0-F6AE-4369-9E9E-49BA7F087D62}"/>
      </w:docPartPr>
      <w:docPartBody>
        <w:p w:rsidR="00294A20" w:rsidRDefault="0025321D" w:rsidP="0025321D">
          <w:pPr>
            <w:pStyle w:val="A85EF48AB05642DF9F524F755627886A"/>
          </w:pPr>
          <w:r w:rsidRPr="00DF5021">
            <w:rPr>
              <w:rStyle w:val="Tekstvantijdelijkeaanduiding"/>
              <w:rFonts w:ascii="Arial" w:hAnsi="Arial" w:cs="Arial"/>
              <w:color w:val="auto"/>
            </w:rPr>
            <w:t>Kies een item.</w:t>
          </w:r>
        </w:p>
      </w:docPartBody>
    </w:docPart>
    <w:docPart>
      <w:docPartPr>
        <w:name w:val="667A53887DFE4E80A780D36357E52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EFD30-69F8-47EC-B770-CDD217936720}"/>
      </w:docPartPr>
      <w:docPartBody>
        <w:p w:rsidR="00294A20" w:rsidRDefault="0025321D" w:rsidP="0025321D">
          <w:pPr>
            <w:pStyle w:val="667A53887DFE4E80A780D36357E52B0E"/>
          </w:pPr>
          <w:r w:rsidRPr="005D5C18">
            <w:rPr>
              <w:rFonts w:ascii="Arial" w:hAnsi="Arial" w:cs="Arial"/>
              <w:color w:val="808080" w:themeColor="background1" w:themeShade="80"/>
              <w:lang w:val="en-GB"/>
            </w:rPr>
            <w:t>Kies een item.</w:t>
          </w:r>
        </w:p>
      </w:docPartBody>
    </w:docPart>
    <w:docPart>
      <w:docPartPr>
        <w:name w:val="D41E95C6B95C4BCE8700B8F7F2602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99E90-3E22-4183-9246-E998AF152BA2}"/>
      </w:docPartPr>
      <w:docPartBody>
        <w:p w:rsidR="00294A20" w:rsidRDefault="0025321D" w:rsidP="0025321D">
          <w:pPr>
            <w:pStyle w:val="D41E95C6B95C4BCE8700B8F7F2602B54"/>
          </w:pPr>
          <w:r w:rsidRPr="005D5C18">
            <w:rPr>
              <w:rStyle w:val="Tekstvantijdelijkeaanduiding"/>
              <w:rFonts w:ascii="Arial" w:hAnsi="Arial" w:cs="Arial"/>
            </w:rPr>
            <w:t>Kies een item.</w:t>
          </w:r>
        </w:p>
      </w:docPartBody>
    </w:docPart>
    <w:docPart>
      <w:docPartPr>
        <w:name w:val="8C95B9AF5CA64FC0849D374CB6F44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DEBF3-EFEE-400B-ABB1-1E7DD10F9BD7}"/>
      </w:docPartPr>
      <w:docPartBody>
        <w:p w:rsidR="00294A20" w:rsidRDefault="0025321D" w:rsidP="0025321D">
          <w:pPr>
            <w:pStyle w:val="8C95B9AF5CA64FC0849D374CB6F44723"/>
          </w:pPr>
          <w:r w:rsidRPr="00E36A98">
            <w:rPr>
              <w:color w:val="808080" w:themeColor="background1" w:themeShade="80"/>
            </w:rPr>
            <w:t>Kies een item.</w:t>
          </w:r>
        </w:p>
      </w:docPartBody>
    </w:docPart>
    <w:docPart>
      <w:docPartPr>
        <w:name w:val="3CA50467235A4A5681D130518895A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7B8FF-AC47-420C-AD18-489DB065E0F3}"/>
      </w:docPartPr>
      <w:docPartBody>
        <w:p w:rsidR="00587DB4" w:rsidRDefault="00294A20" w:rsidP="00294A20">
          <w:pPr>
            <w:pStyle w:val="3CA50467235A4A5681D130518895A4DC"/>
          </w:pPr>
          <w:r w:rsidRPr="00904ED7">
            <w:rPr>
              <w:rStyle w:val="Tekstvantijdelijkeaanduiding"/>
              <w:rFonts w:cs="Arial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AC"/>
    <w:rsid w:val="000C3E0C"/>
    <w:rsid w:val="00126E6F"/>
    <w:rsid w:val="0025321D"/>
    <w:rsid w:val="00294A20"/>
    <w:rsid w:val="002F6506"/>
    <w:rsid w:val="004D5607"/>
    <w:rsid w:val="00587DB4"/>
    <w:rsid w:val="00621A98"/>
    <w:rsid w:val="00662F33"/>
    <w:rsid w:val="00766658"/>
    <w:rsid w:val="007C5928"/>
    <w:rsid w:val="008320AC"/>
    <w:rsid w:val="008908AE"/>
    <w:rsid w:val="0094660B"/>
    <w:rsid w:val="00A53A26"/>
    <w:rsid w:val="00A847F1"/>
    <w:rsid w:val="00A87147"/>
    <w:rsid w:val="00AE7D0E"/>
    <w:rsid w:val="00AF3F82"/>
    <w:rsid w:val="00B629F1"/>
    <w:rsid w:val="00D44AE0"/>
    <w:rsid w:val="00DA21CB"/>
    <w:rsid w:val="00F5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4A20"/>
    <w:rPr>
      <w:color w:val="808080"/>
    </w:rPr>
  </w:style>
  <w:style w:type="paragraph" w:customStyle="1" w:styleId="352D5B7560AA41CEB8C093FC7F1364A4">
    <w:name w:val="352D5B7560AA41CEB8C093FC7F1364A4"/>
    <w:rsid w:val="008320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C54E01D32E5B413D83B6652EE4547B32">
    <w:name w:val="C54E01D32E5B413D83B6652EE4547B32"/>
    <w:rsid w:val="008320AC"/>
  </w:style>
  <w:style w:type="paragraph" w:customStyle="1" w:styleId="206D2D6E9512469EA0A6F2041F9B66A3">
    <w:name w:val="206D2D6E9512469EA0A6F2041F9B66A3"/>
    <w:rsid w:val="008320AC"/>
  </w:style>
  <w:style w:type="paragraph" w:customStyle="1" w:styleId="1BFFD759656740668956355506945883">
    <w:name w:val="1BFFD759656740668956355506945883"/>
    <w:rsid w:val="008320AC"/>
  </w:style>
  <w:style w:type="paragraph" w:customStyle="1" w:styleId="B14B456843C644739102BAA15E2194A9">
    <w:name w:val="B14B456843C644739102BAA15E2194A9"/>
    <w:rsid w:val="008320AC"/>
  </w:style>
  <w:style w:type="paragraph" w:customStyle="1" w:styleId="C579182796AF4DDCA7F7D055F3988C9C">
    <w:name w:val="C579182796AF4DDCA7F7D055F3988C9C"/>
    <w:rsid w:val="008320AC"/>
  </w:style>
  <w:style w:type="paragraph" w:customStyle="1" w:styleId="A92C432532BB457994881C509AE18350">
    <w:name w:val="A92C432532BB457994881C509AE18350"/>
    <w:rsid w:val="00D44AE0"/>
  </w:style>
  <w:style w:type="paragraph" w:customStyle="1" w:styleId="ECB68A16FC72456B8B840D5F9873288C">
    <w:name w:val="ECB68A16FC72456B8B840D5F9873288C"/>
    <w:rsid w:val="00D44AE0"/>
  </w:style>
  <w:style w:type="paragraph" w:customStyle="1" w:styleId="EE2FFE9299AE48B495EC1953F26ADA80">
    <w:name w:val="EE2FFE9299AE48B495EC1953F26ADA80"/>
    <w:rsid w:val="00D44AE0"/>
  </w:style>
  <w:style w:type="paragraph" w:customStyle="1" w:styleId="2FBBCCD5F3CA49B09796CEDB3BE0F8BD">
    <w:name w:val="2FBBCCD5F3CA49B09796CEDB3BE0F8BD"/>
    <w:rsid w:val="00D44AE0"/>
  </w:style>
  <w:style w:type="paragraph" w:customStyle="1" w:styleId="0186C3F6C3F74DE59D209B7FAD68068B">
    <w:name w:val="0186C3F6C3F74DE59D209B7FAD68068B"/>
    <w:rsid w:val="00D44AE0"/>
  </w:style>
  <w:style w:type="paragraph" w:customStyle="1" w:styleId="30257C1AC33E4A608ECAC08AB7B336C5">
    <w:name w:val="30257C1AC33E4A608ECAC08AB7B336C5"/>
    <w:rsid w:val="00A847F1"/>
  </w:style>
  <w:style w:type="paragraph" w:customStyle="1" w:styleId="2FF5E6BE8F1849388E91BF0C62322770">
    <w:name w:val="2FF5E6BE8F1849388E91BF0C62322770"/>
    <w:rsid w:val="00A847F1"/>
  </w:style>
  <w:style w:type="paragraph" w:customStyle="1" w:styleId="1EF5376A9961454599D387C05174B979">
    <w:name w:val="1EF5376A9961454599D387C05174B979"/>
    <w:rsid w:val="00A847F1"/>
  </w:style>
  <w:style w:type="paragraph" w:customStyle="1" w:styleId="F34169F75CE3457BB19D7458BE46444E">
    <w:name w:val="F34169F75CE3457BB19D7458BE46444E"/>
    <w:rsid w:val="00A847F1"/>
  </w:style>
  <w:style w:type="paragraph" w:customStyle="1" w:styleId="03AA59E7D0754598A2BBB33A34C65B4F">
    <w:name w:val="03AA59E7D0754598A2BBB33A34C65B4F"/>
    <w:rsid w:val="00A847F1"/>
  </w:style>
  <w:style w:type="paragraph" w:customStyle="1" w:styleId="FB69B830B823498F8011C7AEFE347E15">
    <w:name w:val="FB69B830B823498F8011C7AEFE347E15"/>
    <w:rsid w:val="00A847F1"/>
  </w:style>
  <w:style w:type="paragraph" w:customStyle="1" w:styleId="57C0ACAD13744B599A895198CDF32747">
    <w:name w:val="57C0ACAD13744B599A895198CDF32747"/>
    <w:rsid w:val="00126E6F"/>
  </w:style>
  <w:style w:type="paragraph" w:customStyle="1" w:styleId="352D5B7560AA41CEB8C093FC7F1364A41">
    <w:name w:val="352D5B7560AA41CEB8C093FC7F1364A4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1">
    <w:name w:val="206D2D6E9512469EA0A6F2041F9B66A3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1">
    <w:name w:val="57C0ACAD13744B599A895198CDF32747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1">
    <w:name w:val="0186C3F6C3F74DE59D209B7FAD68068B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">
    <w:name w:val="95FA85C3BF0A431AB44593BC8A0CE41D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">
    <w:name w:val="6D497C43EADA4643840830E29855802D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">
    <w:name w:val="648FAA9BC4304DF692A8BAA0523F252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">
    <w:name w:val="92269F4310BF44DA905AF8E1CC5B4B65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2D5B7560AA41CEB8C093FC7F1364A42">
    <w:name w:val="352D5B7560AA41CEB8C093FC7F1364A4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2">
    <w:name w:val="206D2D6E9512469EA0A6F2041F9B66A3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2">
    <w:name w:val="57C0ACAD13744B599A895198CDF32747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2">
    <w:name w:val="0186C3F6C3F74DE59D209B7FAD68068B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1">
    <w:name w:val="95FA85C3BF0A431AB44593BC8A0CE41D1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1">
    <w:name w:val="6D497C43EADA4643840830E29855802D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1">
    <w:name w:val="648FAA9BC4304DF692A8BAA0523F25211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1">
    <w:name w:val="92269F4310BF44DA905AF8E1CC5B4B651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2D5B7560AA41CEB8C093FC7F1364A43">
    <w:name w:val="352D5B7560AA41CEB8C093FC7F1364A4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3">
    <w:name w:val="206D2D6E9512469EA0A6F2041F9B66A3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3">
    <w:name w:val="57C0ACAD13744B599A895198CDF32747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3">
    <w:name w:val="0186C3F6C3F74DE59D209B7FAD68068B3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5FA85C3BF0A431AB44593BC8A0CE41D2">
    <w:name w:val="95FA85C3BF0A431AB44593BC8A0CE41D2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497C43EADA4643840830E29855802D2">
    <w:name w:val="6D497C43EADA4643840830E29855802D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48FAA9BC4304DF692A8BAA0523F25212">
    <w:name w:val="648FAA9BC4304DF692A8BAA0523F25212"/>
    <w:rsid w:val="00B629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2269F4310BF44DA905AF8E1CC5B4B652">
    <w:name w:val="92269F4310BF44DA905AF8E1CC5B4B652"/>
    <w:rsid w:val="00B629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26901A205A4B7A9CC899AEC5E0511D">
    <w:name w:val="2926901A205A4B7A9CC899AEC5E0511D"/>
    <w:rsid w:val="00B629F1"/>
  </w:style>
  <w:style w:type="paragraph" w:customStyle="1" w:styleId="6FCD5509390A4000B9AB3E120DFEC95C">
    <w:name w:val="6FCD5509390A4000B9AB3E120DFEC95C"/>
    <w:rsid w:val="00B629F1"/>
  </w:style>
  <w:style w:type="paragraph" w:customStyle="1" w:styleId="B90C6E28413E44939C10C2D49EAE3EBE">
    <w:name w:val="B90C6E28413E44939C10C2D49EAE3EBE"/>
    <w:rsid w:val="00B629F1"/>
  </w:style>
  <w:style w:type="paragraph" w:customStyle="1" w:styleId="6665A7647F564927B4D1222C9EBD7E0C">
    <w:name w:val="6665A7647F564927B4D1222C9EBD7E0C"/>
    <w:rsid w:val="00B629F1"/>
  </w:style>
  <w:style w:type="paragraph" w:customStyle="1" w:styleId="352D5B7560AA41CEB8C093FC7F1364A44">
    <w:name w:val="352D5B7560AA41CEB8C093FC7F1364A4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06D2D6E9512469EA0A6F2041F9B66A34">
    <w:name w:val="206D2D6E9512469EA0A6F2041F9B66A3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7C0ACAD13744B599A895198CDF327474">
    <w:name w:val="57C0ACAD13744B599A895198CDF32747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4">
    <w:name w:val="0186C3F6C3F74DE59D209B7FAD68068B4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1779C3ED09104502B689F443D51C4B55">
    <w:name w:val="1779C3ED09104502B689F443D51C4B55"/>
    <w:rsid w:val="00F5401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47DF7ADBB443C78D8980F21F23DD08">
    <w:name w:val="6947DF7ADBB443C78D8980F21F23DD08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37343BC14C342DBA108C5B497C19AD5">
    <w:name w:val="037343BC14C342DBA108C5B497C19AD5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D497633DE7B4C21AB5035A311285041">
    <w:name w:val="7D497633DE7B4C21AB5035A311285041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8BB5FB6D8524AAF8D432B79E944181A">
    <w:name w:val="28BB5FB6D8524AAF8D432B79E944181A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FE1FA5BF804685AEB9123C0D6F353D">
    <w:name w:val="01FE1FA5BF804685AEB9123C0D6F353D"/>
    <w:rsid w:val="00F54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60157926B7C4593BE7BA4FF7CCED8B8">
    <w:name w:val="260157926B7C4593BE7BA4FF7CCED8B8"/>
    <w:rsid w:val="00F5401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93D2E81AEC4F4C9EDEC298A7ECB65F">
    <w:name w:val="9193D2E81AEC4F4C9EDEC298A7ECB65F"/>
    <w:rsid w:val="00621A98"/>
    <w:pPr>
      <w:spacing w:after="160" w:line="259" w:lineRule="auto"/>
    </w:pPr>
  </w:style>
  <w:style w:type="paragraph" w:customStyle="1" w:styleId="7FCE2FA1A12547E8A3F5EB0C519EA3BB">
    <w:name w:val="7FCE2FA1A12547E8A3F5EB0C519EA3BB"/>
    <w:rsid w:val="00621A98"/>
    <w:pPr>
      <w:spacing w:after="160" w:line="259" w:lineRule="auto"/>
    </w:pPr>
  </w:style>
  <w:style w:type="paragraph" w:customStyle="1" w:styleId="3FA4B79FB12646D8878198F474A3D919">
    <w:name w:val="3FA4B79FB12646D8878198F474A3D919"/>
    <w:rsid w:val="00621A98"/>
    <w:pPr>
      <w:spacing w:after="160" w:line="259" w:lineRule="auto"/>
    </w:pPr>
  </w:style>
  <w:style w:type="paragraph" w:customStyle="1" w:styleId="775E5317CC56464CBF6203DE33569240">
    <w:name w:val="775E5317CC56464CBF6203DE33569240"/>
    <w:rsid w:val="00621A98"/>
    <w:pPr>
      <w:spacing w:after="160" w:line="259" w:lineRule="auto"/>
    </w:pPr>
  </w:style>
  <w:style w:type="paragraph" w:customStyle="1" w:styleId="1EF9F1B950004EFDABD3CDEFF7491C66">
    <w:name w:val="1EF9F1B950004EFDABD3CDEFF7491C66"/>
    <w:rsid w:val="00621A98"/>
    <w:pPr>
      <w:spacing w:after="160" w:line="259" w:lineRule="auto"/>
    </w:pPr>
  </w:style>
  <w:style w:type="paragraph" w:customStyle="1" w:styleId="E81F3308993D4197A66FDD40E675C523">
    <w:name w:val="E81F3308993D4197A66FDD40E675C523"/>
    <w:rsid w:val="00AF3F82"/>
    <w:pPr>
      <w:spacing w:after="160" w:line="259" w:lineRule="auto"/>
    </w:pPr>
  </w:style>
  <w:style w:type="paragraph" w:customStyle="1" w:styleId="0FB03F6AC68D422F99B47325D51C1E88">
    <w:name w:val="0FB03F6AC68D422F99B47325D51C1E88"/>
    <w:rsid w:val="00AF3F82"/>
    <w:pPr>
      <w:spacing w:after="160" w:line="259" w:lineRule="auto"/>
    </w:pPr>
  </w:style>
  <w:style w:type="paragraph" w:customStyle="1" w:styleId="8B3EC033926B4A70B7D33DCAF34C2B92">
    <w:name w:val="8B3EC033926B4A70B7D33DCAF34C2B92"/>
    <w:rsid w:val="00AF3F82"/>
    <w:pPr>
      <w:spacing w:after="160" w:line="259" w:lineRule="auto"/>
    </w:pPr>
  </w:style>
  <w:style w:type="paragraph" w:customStyle="1" w:styleId="66FE5428F202499095432F3F3AFE6C28">
    <w:name w:val="66FE5428F202499095432F3F3AFE6C28"/>
    <w:rsid w:val="00AF3F82"/>
    <w:pPr>
      <w:spacing w:after="160" w:line="259" w:lineRule="auto"/>
    </w:pPr>
  </w:style>
  <w:style w:type="paragraph" w:customStyle="1" w:styleId="BD6EDC7C05F340C3ACF0E2BE7C798181">
    <w:name w:val="BD6EDC7C05F340C3ACF0E2BE7C798181"/>
    <w:rsid w:val="00AF3F82"/>
    <w:pPr>
      <w:spacing w:after="160" w:line="259" w:lineRule="auto"/>
    </w:pPr>
  </w:style>
  <w:style w:type="paragraph" w:customStyle="1" w:styleId="6BC75DA71BB04EED9DA8A26277E6137C">
    <w:name w:val="6BC75DA71BB04EED9DA8A26277E6137C"/>
    <w:rsid w:val="00AF3F82"/>
    <w:pPr>
      <w:spacing w:after="160" w:line="259" w:lineRule="auto"/>
    </w:pPr>
  </w:style>
  <w:style w:type="paragraph" w:customStyle="1" w:styleId="6E1188BB0CB34FF7A8EE41C2E242D2BA">
    <w:name w:val="6E1188BB0CB34FF7A8EE41C2E242D2BA"/>
    <w:rsid w:val="00AF3F82"/>
    <w:pPr>
      <w:spacing w:after="160" w:line="259" w:lineRule="auto"/>
    </w:pPr>
  </w:style>
  <w:style w:type="paragraph" w:customStyle="1" w:styleId="EFCA3B0CBCFF425CAABD1949BA26F23A">
    <w:name w:val="EFCA3B0CBCFF425CAABD1949BA26F23A"/>
    <w:rsid w:val="00AF3F82"/>
    <w:pPr>
      <w:spacing w:after="160" w:line="259" w:lineRule="auto"/>
    </w:pPr>
  </w:style>
  <w:style w:type="paragraph" w:customStyle="1" w:styleId="D0A600DDB2A140CF97E58E0510A2D315">
    <w:name w:val="D0A600DDB2A140CF97E58E0510A2D315"/>
    <w:rsid w:val="00AF3F82"/>
    <w:pPr>
      <w:spacing w:after="160" w:line="259" w:lineRule="auto"/>
    </w:pPr>
  </w:style>
  <w:style w:type="paragraph" w:customStyle="1" w:styleId="671DC8770C774B77B3E468B63681BBB4">
    <w:name w:val="671DC8770C774B77B3E468B63681BBB4"/>
    <w:rsid w:val="004D5607"/>
    <w:pPr>
      <w:spacing w:after="160" w:line="259" w:lineRule="auto"/>
    </w:pPr>
  </w:style>
  <w:style w:type="paragraph" w:customStyle="1" w:styleId="0C72D148E7204CC7AAF5ED6C52B7B2DA">
    <w:name w:val="0C72D148E7204CC7AAF5ED6C52B7B2DA"/>
    <w:rsid w:val="00AE7D0E"/>
    <w:pPr>
      <w:spacing w:after="160" w:line="259" w:lineRule="auto"/>
    </w:pPr>
  </w:style>
  <w:style w:type="paragraph" w:customStyle="1" w:styleId="C53E392CB8D24B21A38DE05B20580394">
    <w:name w:val="C53E392CB8D24B21A38DE05B20580394"/>
    <w:rsid w:val="00AE7D0E"/>
    <w:pPr>
      <w:spacing w:after="160" w:line="259" w:lineRule="auto"/>
    </w:pPr>
  </w:style>
  <w:style w:type="paragraph" w:customStyle="1" w:styleId="B662B5D10153493AA5DA24C094A51AE6">
    <w:name w:val="B662B5D10153493AA5DA24C094A51AE6"/>
    <w:rsid w:val="00AE7D0E"/>
    <w:pPr>
      <w:spacing w:after="160" w:line="259" w:lineRule="auto"/>
    </w:pPr>
  </w:style>
  <w:style w:type="paragraph" w:customStyle="1" w:styleId="775E5317CC56464CBF6203DE335692401">
    <w:name w:val="775E5317CC56464CBF6203DE33569240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186C3F6C3F74DE59D209B7FAD68068B5">
    <w:name w:val="0186C3F6C3F74DE59D209B7FAD68068B5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C53E392CB8D24B21A38DE05B205803941">
    <w:name w:val="C53E392CB8D24B21A38DE05B20580394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C518B013EB6402C927ED4F5E575191A">
    <w:name w:val="6C518B013EB6402C927ED4F5E575191A"/>
    <w:rsid w:val="00662F3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47DF7ADBB443C78D8980F21F23DD081">
    <w:name w:val="6947DF7ADBB443C78D8980F21F23DD08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37343BC14C342DBA108C5B497C19AD51">
    <w:name w:val="037343BC14C342DBA108C5B497C19AD5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D497633DE7B4C21AB5035A3112850411">
    <w:name w:val="7D497633DE7B4C21AB5035A311285041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8BB5FB6D8524AAF8D432B79E944181A1">
    <w:name w:val="28BB5FB6D8524AAF8D432B79E944181A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B34D212024754709BD3050EA6F85785C">
    <w:name w:val="B34D212024754709BD3050EA6F85785C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E81F3308993D4197A66FDD40E675C5231">
    <w:name w:val="E81F3308993D4197A66FDD40E675C523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8B3EC033926B4A70B7D33DCAF34C2B921">
    <w:name w:val="8B3EC033926B4A70B7D33DCAF34C2B92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6FE5428F202499095432F3F3AFE6C281">
    <w:name w:val="66FE5428F202499095432F3F3AFE6C28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FB03F6AC68D422F99B47325D51C1E881">
    <w:name w:val="0FB03F6AC68D422F99B47325D51C1E88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BC75DA71BB04EED9DA8A26277E6137C1">
    <w:name w:val="6BC75DA71BB04EED9DA8A26277E6137C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BD6EDC7C05F340C3ACF0E2BE7C7981811">
    <w:name w:val="BD6EDC7C05F340C3ACF0E2BE7C798181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71DC8770C774B77B3E468B63681BBB41">
    <w:name w:val="671DC8770C774B77B3E468B63681BBB4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EFCA3B0CBCFF425CAABD1949BA26F23A1">
    <w:name w:val="EFCA3B0CBCFF425CAABD1949BA26F23A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D0A600DDB2A140CF97E58E0510A2D3151">
    <w:name w:val="D0A600DDB2A140CF97E58E0510A2D315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E1188BB0CB34FF7A8EE41C2E242D2BA1">
    <w:name w:val="6E1188BB0CB34FF7A8EE41C2E242D2BA1"/>
    <w:rsid w:val="00662F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A85EF48AB05642DF9F524F755627886A">
    <w:name w:val="A85EF48AB05642DF9F524F755627886A"/>
    <w:rsid w:val="0025321D"/>
    <w:pPr>
      <w:spacing w:after="160" w:line="259" w:lineRule="auto"/>
    </w:pPr>
  </w:style>
  <w:style w:type="paragraph" w:customStyle="1" w:styleId="B8614B4791904CC6881EC9E5246B3585">
    <w:name w:val="B8614B4791904CC6881EC9E5246B3585"/>
    <w:rsid w:val="0025321D"/>
    <w:pPr>
      <w:spacing w:after="160" w:line="259" w:lineRule="auto"/>
    </w:pPr>
  </w:style>
  <w:style w:type="paragraph" w:customStyle="1" w:styleId="1F8AF5F813824FAAB3091E198EB2E41A">
    <w:name w:val="1F8AF5F813824FAAB3091E198EB2E41A"/>
    <w:rsid w:val="0025321D"/>
    <w:pPr>
      <w:spacing w:after="160" w:line="259" w:lineRule="auto"/>
    </w:pPr>
  </w:style>
  <w:style w:type="paragraph" w:customStyle="1" w:styleId="0D37DCE11C0546F8B0F59731D8673871">
    <w:name w:val="0D37DCE11C0546F8B0F59731D8673871"/>
    <w:rsid w:val="0025321D"/>
    <w:pPr>
      <w:spacing w:after="160" w:line="259" w:lineRule="auto"/>
    </w:pPr>
  </w:style>
  <w:style w:type="paragraph" w:customStyle="1" w:styleId="667A53887DFE4E80A780D36357E52B0E">
    <w:name w:val="667A53887DFE4E80A780D36357E52B0E"/>
    <w:rsid w:val="0025321D"/>
    <w:pPr>
      <w:spacing w:after="160" w:line="259" w:lineRule="auto"/>
    </w:pPr>
  </w:style>
  <w:style w:type="paragraph" w:customStyle="1" w:styleId="D41E95C6B95C4BCE8700B8F7F2602B54">
    <w:name w:val="D41E95C6B95C4BCE8700B8F7F2602B54"/>
    <w:rsid w:val="0025321D"/>
    <w:pPr>
      <w:spacing w:after="160" w:line="259" w:lineRule="auto"/>
    </w:pPr>
  </w:style>
  <w:style w:type="paragraph" w:customStyle="1" w:styleId="2A5259F0CD4F4ECCB33EA1BDA692D309">
    <w:name w:val="2A5259F0CD4F4ECCB33EA1BDA692D309"/>
    <w:rsid w:val="0025321D"/>
    <w:pPr>
      <w:spacing w:after="160" w:line="259" w:lineRule="auto"/>
    </w:pPr>
  </w:style>
  <w:style w:type="paragraph" w:customStyle="1" w:styleId="8C95B9AF5CA64FC0849D374CB6F44723">
    <w:name w:val="8C95B9AF5CA64FC0849D374CB6F44723"/>
    <w:rsid w:val="0025321D"/>
    <w:pPr>
      <w:spacing w:after="160" w:line="259" w:lineRule="auto"/>
    </w:pPr>
  </w:style>
  <w:style w:type="paragraph" w:customStyle="1" w:styleId="3CA50467235A4A5681D130518895A4DC">
    <w:name w:val="3CA50467235A4A5681D130518895A4DC"/>
    <w:rsid w:val="00294A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737A9-936A-3A48-B2D8-599B604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Lieve Ramers</cp:lastModifiedBy>
  <cp:revision>2</cp:revision>
  <cp:lastPrinted>2016-09-15T08:37:00Z</cp:lastPrinted>
  <dcterms:created xsi:type="dcterms:W3CDTF">2020-03-06T08:31:00Z</dcterms:created>
  <dcterms:modified xsi:type="dcterms:W3CDTF">2020-03-06T08:31:00Z</dcterms:modified>
</cp:coreProperties>
</file>